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FDE1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Uniwersytet </w:t>
      </w:r>
    </w:p>
    <w:p w14:paraId="0D3985BF" w14:textId="57973D00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  <w:iCs/>
        </w:rPr>
        <w:t>Jana Kochanowskiego</w:t>
      </w:r>
      <w:r w:rsidR="001E0360" w:rsidRPr="001316C3">
        <w:rPr>
          <w:rFonts w:cstheme="minorHAnsi"/>
          <w:iCs/>
        </w:rPr>
        <w:t xml:space="preserve"> w Kielcach</w:t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="001316C3">
        <w:rPr>
          <w:rFonts w:cstheme="minorHAnsi"/>
        </w:rPr>
        <w:tab/>
      </w:r>
      <w:r w:rsidR="00E825C8">
        <w:rPr>
          <w:rFonts w:cstheme="minorHAnsi"/>
        </w:rPr>
        <w:t xml:space="preserve">    </w:t>
      </w:r>
      <w:r w:rsidRPr="001316C3">
        <w:rPr>
          <w:rFonts w:cstheme="minorHAnsi"/>
        </w:rPr>
        <w:t xml:space="preserve">Kielce, dn. </w:t>
      </w:r>
      <w:sdt>
        <w:sdtPr>
          <w:rPr>
            <w:rFonts w:cstheme="minorHAnsi"/>
          </w:rPr>
          <w:id w:val="19311588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B747A" w:rsidRPr="00296958">
            <w:rPr>
              <w:rStyle w:val="Tekstzastpczy"/>
              <w:color w:val="FF0000"/>
              <w:sz w:val="8"/>
              <w:szCs w:val="8"/>
            </w:rPr>
            <w:t>Kliknij lub naciśnij, aby wprowadzić datę.</w:t>
          </w:r>
        </w:sdtContent>
      </w:sdt>
    </w:p>
    <w:p w14:paraId="72CC9E2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Wydział </w:t>
      </w:r>
      <w:r w:rsidR="00456B34" w:rsidRPr="001316C3">
        <w:rPr>
          <w:rFonts w:cstheme="minorHAnsi"/>
        </w:rPr>
        <w:t>Prawa</w:t>
      </w:r>
      <w:r w:rsidR="009C3561" w:rsidRPr="001316C3">
        <w:rPr>
          <w:rFonts w:cstheme="minorHAnsi"/>
        </w:rPr>
        <w:t xml:space="preserve"> i Nauk Społecznych</w:t>
      </w:r>
    </w:p>
    <w:p w14:paraId="2EDCB0C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ul. </w:t>
      </w:r>
      <w:r w:rsidR="009C3561" w:rsidRPr="001316C3">
        <w:rPr>
          <w:rFonts w:cstheme="minorHAnsi"/>
        </w:rPr>
        <w:t>Uniwersytecka 15</w:t>
      </w:r>
    </w:p>
    <w:p w14:paraId="6376EED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>25-406 Kielce</w:t>
      </w:r>
    </w:p>
    <w:p w14:paraId="64B6073F" w14:textId="77777777" w:rsidR="00C43743" w:rsidRPr="001316C3" w:rsidRDefault="00C43743" w:rsidP="00C43743">
      <w:pPr>
        <w:rPr>
          <w:rFonts w:cstheme="minorHAnsi"/>
        </w:rPr>
      </w:pPr>
      <w:r w:rsidRPr="001316C3">
        <w:rPr>
          <w:rFonts w:cstheme="minorHAnsi"/>
        </w:rPr>
        <w:t xml:space="preserve"> </w:t>
      </w:r>
    </w:p>
    <w:p w14:paraId="3640E4DD" w14:textId="77777777" w:rsidR="00C43743" w:rsidRPr="001B747A" w:rsidRDefault="00C43743" w:rsidP="00C43743">
      <w:pPr>
        <w:rPr>
          <w:rFonts w:cstheme="minorHAnsi"/>
        </w:rPr>
      </w:pPr>
    </w:p>
    <w:p w14:paraId="4805135E" w14:textId="6633C6A2" w:rsidR="001B747A" w:rsidRPr="00296958" w:rsidRDefault="00000000" w:rsidP="001B747A">
      <w:pPr>
        <w:jc w:val="center"/>
        <w:rPr>
          <w:rFonts w:cstheme="minorHAnsi"/>
          <w:b/>
          <w:bCs/>
          <w:sz w:val="32"/>
          <w:szCs w:val="32"/>
        </w:rPr>
      </w:pPr>
      <w:sdt>
        <w:sdtPr>
          <w:rPr>
            <w:rFonts w:cstheme="minorHAnsi"/>
            <w:b/>
            <w:bCs/>
            <w:sz w:val="32"/>
            <w:szCs w:val="32"/>
          </w:rPr>
          <w:alias w:val="Wybierz zwrot"/>
          <w:tag w:val="Wybierz zwrot"/>
          <w:id w:val="833038179"/>
          <w:placeholder>
            <w:docPart w:val="183077A8B05A4D78B66D3615AF84B84A"/>
          </w:placeholder>
          <w:showingPlcHdr/>
          <w:dropDownList>
            <w:listItem w:value="Wybierz element."/>
            <w:listItem w:displayText="Pan" w:value="Pan"/>
            <w:listItem w:displayText="Pani" w:value="Pani"/>
          </w:dropDownList>
        </w:sdtPr>
        <w:sdtContent>
          <w:r w:rsidR="001B747A" w:rsidRPr="00296958">
            <w:rPr>
              <w:rStyle w:val="Tekstzastpczy"/>
              <w:rFonts w:cstheme="minorHAnsi"/>
              <w:b/>
              <w:bCs/>
              <w:color w:val="FF0000"/>
            </w:rPr>
            <w:t>Wybierz element.</w:t>
          </w:r>
        </w:sdtContent>
      </w:sdt>
      <w:r w:rsidR="001B747A" w:rsidRPr="00296958"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alias w:val="Wybierz tytuł/stopień recenzenta"/>
          <w:tag w:val="Wybierz tytuł/stopień"/>
          <w:id w:val="714016345"/>
          <w:placeholder>
            <w:docPart w:val="183077A8B05A4D78B66D3615AF84B84A"/>
          </w:placeholder>
          <w:showingPlcHdr/>
          <w:dropDownList>
            <w:listItem w:value="Wybierz element."/>
            <w:listItem w:displayText="prof." w:value="prof."/>
            <w:listItem w:displayText="dr" w:value="dr"/>
          </w:dropDownList>
        </w:sdtPr>
        <w:sdtContent>
          <w:r w:rsidR="001B747A" w:rsidRPr="00296958">
            <w:rPr>
              <w:rStyle w:val="Tekstzastpczy"/>
              <w:rFonts w:cstheme="minorHAnsi"/>
              <w:b/>
              <w:bCs/>
              <w:color w:val="FF0000"/>
            </w:rPr>
            <w:t>Wybierz element.</w:t>
          </w:r>
        </w:sdtContent>
      </w:sdt>
      <w:r w:rsidR="001B747A" w:rsidRPr="00296958"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alias w:val="Imię i nazwisko recenzenta"/>
          <w:tag w:val="Imię i nazwisko recenzenta"/>
          <w:id w:val="940725514"/>
          <w:placeholder>
            <w:docPart w:val="A50DB66CD22342FA8E3468BB0AE0236C"/>
          </w:placeholder>
          <w:showingPlcHdr/>
        </w:sdtPr>
        <w:sdtContent>
          <w:r w:rsidR="007545E3" w:rsidRPr="00296958">
            <w:rPr>
              <w:rStyle w:val="Tekstzastpczy"/>
              <w:rFonts w:cstheme="minorHAnsi"/>
              <w:b/>
              <w:bCs/>
              <w:color w:val="FF0000"/>
            </w:rPr>
            <w:t>Kliknij lub naciśnij tutaj, aby wprowadzić tekst.</w:t>
          </w:r>
        </w:sdtContent>
      </w:sdt>
    </w:p>
    <w:p w14:paraId="67DC3BD3" w14:textId="77777777" w:rsidR="00D73A2B" w:rsidRPr="00E825C8" w:rsidRDefault="00D73A2B" w:rsidP="00072202">
      <w:pPr>
        <w:ind w:left="2832"/>
        <w:rPr>
          <w:rFonts w:cstheme="minorHAnsi"/>
          <w:sz w:val="11"/>
          <w:szCs w:val="11"/>
        </w:rPr>
      </w:pPr>
    </w:p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9720"/>
      </w:tblGrid>
      <w:tr w:rsidR="001B747A" w:rsidRPr="001316C3" w14:paraId="406D71F5" w14:textId="77777777">
        <w:tc>
          <w:tcPr>
            <w:tcW w:w="9720" w:type="dxa"/>
          </w:tcPr>
          <w:p w14:paraId="06F00145" w14:textId="316490A3" w:rsidR="001B747A" w:rsidRPr="001316C3" w:rsidRDefault="001B747A" w:rsidP="001B747A">
            <w:pPr>
              <w:spacing w:line="276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81461">
              <w:rPr>
                <w:rFonts w:cstheme="minorHAnsi"/>
                <w:sz w:val="28"/>
                <w:szCs w:val="28"/>
              </w:rPr>
              <w:t xml:space="preserve">Proszę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Wybierz zwrot"/>
                <w:tag w:val="Wybierz zwrot"/>
                <w:id w:val="-674953156"/>
                <w:placeholder>
                  <w:docPart w:val="6977A83AF38D46C9AC167E04A141750C"/>
                </w:placeholder>
                <w:showingPlcHdr/>
                <w:dropDownList>
                  <w:listItem w:value="Wybierz element."/>
                  <w:listItem w:displayText="Pana" w:value="Pana"/>
                  <w:listItem w:displayText="Panią" w:value="Panią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Pr="00281461">
              <w:rPr>
                <w:rFonts w:cstheme="minorHAnsi"/>
                <w:sz w:val="28"/>
                <w:szCs w:val="28"/>
              </w:rPr>
              <w:t xml:space="preserve"> o ocenę załączonej pracy licencjackiej </w:t>
            </w:r>
          </w:p>
        </w:tc>
      </w:tr>
      <w:tr w:rsidR="001B747A" w:rsidRPr="001316C3" w14:paraId="091CF6D1" w14:textId="77777777">
        <w:tc>
          <w:tcPr>
            <w:tcW w:w="9720" w:type="dxa"/>
          </w:tcPr>
          <w:p w14:paraId="41B99F31" w14:textId="4AB3AEF9" w:rsidR="001B747A" w:rsidRPr="001316C3" w:rsidRDefault="00000000" w:rsidP="001B747A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Wybierz zwrot"/>
                <w:tag w:val="Wybierz zwrot"/>
                <w:id w:val="291641479"/>
                <w:placeholder>
                  <w:docPart w:val="DDDBA08D6DF049D9BEF6E9D973353586"/>
                </w:placeholder>
                <w:showingPlcHdr/>
                <w:dropDownList>
                  <w:listItem w:value="Wybierz element."/>
                  <w:listItem w:displayText="studentki:" w:value="studentki:"/>
                  <w:listItem w:displayText="studenta:" w:value="studenta:"/>
                </w:dropDownList>
              </w:sdtPr>
              <w:sdtContent>
                <w:r w:rsidR="001B747A"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="001B747A" w:rsidRPr="00281461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1"/>
                </w:rPr>
                <w:alias w:val="Imię i nazwisko studenta/ki"/>
                <w:tag w:val="Imię i nazwisko studenta/ki"/>
                <w:id w:val="-1069425284"/>
                <w:placeholder>
                  <w:docPart w:val="A21C1697BF3A46A8A763D3B8CB503E87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  <w:sz w:val="24"/>
                </w:rPr>
              </w:sdtEndPr>
              <w:sdtContent>
                <w:r w:rsidR="001B747A"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D73A2B" w:rsidRPr="001316C3" w14:paraId="2FE0751F" w14:textId="77777777">
        <w:tc>
          <w:tcPr>
            <w:tcW w:w="9720" w:type="dxa"/>
          </w:tcPr>
          <w:p w14:paraId="37356580" w14:textId="77777777" w:rsidR="00D73A2B" w:rsidRPr="001316C3" w:rsidRDefault="00D73A2B" w:rsidP="00E11128">
            <w:pPr>
              <w:spacing w:before="120"/>
              <w:jc w:val="right"/>
              <w:rPr>
                <w:rFonts w:cstheme="minorHAnsi"/>
                <w:sz w:val="26"/>
                <w:szCs w:val="26"/>
              </w:rPr>
            </w:pPr>
          </w:p>
          <w:p w14:paraId="1683B479" w14:textId="77777777" w:rsidR="00D73A2B" w:rsidRPr="001316C3" w:rsidRDefault="00D73A2B" w:rsidP="00FD29E5">
            <w:pPr>
              <w:jc w:val="right"/>
              <w:rPr>
                <w:rFonts w:cstheme="minorHAnsi"/>
                <w:sz w:val="26"/>
                <w:szCs w:val="26"/>
              </w:rPr>
            </w:pPr>
          </w:p>
          <w:p w14:paraId="55AF38AF" w14:textId="77777777" w:rsidR="009C3561" w:rsidRPr="001316C3" w:rsidRDefault="009C3561" w:rsidP="00E11128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</w:p>
          <w:p w14:paraId="3E1E6A4A" w14:textId="6CFE2143" w:rsidR="00D73A2B" w:rsidRPr="001316C3" w:rsidRDefault="00CC2B01" w:rsidP="00E11128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1316C3">
              <w:rPr>
                <w:rFonts w:cstheme="minorHAnsi"/>
                <w:sz w:val="16"/>
                <w:szCs w:val="16"/>
              </w:rPr>
              <w:t>DYREKTOR INSTYTUTU</w:t>
            </w:r>
            <w:r w:rsidR="009C3561" w:rsidRPr="001316C3">
              <w:rPr>
                <w:rFonts w:cstheme="minorHAnsi"/>
                <w:sz w:val="16"/>
                <w:szCs w:val="16"/>
              </w:rPr>
              <w:t>/ KIEROWNIK KATEDRY</w:t>
            </w:r>
            <w:r w:rsidR="00D73A2B" w:rsidRPr="001316C3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</w:tbl>
    <w:p w14:paraId="50F9F0BD" w14:textId="77777777" w:rsidR="00D73A2B" w:rsidRPr="001316C3" w:rsidRDefault="00D73A2B" w:rsidP="00072202">
      <w:pPr>
        <w:rPr>
          <w:rFonts w:cstheme="minorHAnsi"/>
          <w:sz w:val="16"/>
          <w:szCs w:val="16"/>
        </w:rPr>
      </w:pPr>
    </w:p>
    <w:p w14:paraId="1F9571A2" w14:textId="77777777" w:rsidR="00D73A2B" w:rsidRPr="001316C3" w:rsidRDefault="00D73A2B" w:rsidP="00072202">
      <w:pPr>
        <w:rPr>
          <w:rFonts w:cstheme="minorHAnsi"/>
          <w:sz w:val="16"/>
          <w:szCs w:val="16"/>
        </w:rPr>
      </w:pPr>
    </w:p>
    <w:p w14:paraId="433507B4" w14:textId="77777777" w:rsidR="00D73A2B" w:rsidRPr="001316C3" w:rsidRDefault="00D73A2B" w:rsidP="00072202">
      <w:pPr>
        <w:jc w:val="center"/>
        <w:rPr>
          <w:rFonts w:cstheme="minorHAnsi"/>
          <w:sz w:val="16"/>
          <w:szCs w:val="16"/>
        </w:rPr>
      </w:pPr>
      <w:r w:rsidRPr="001316C3">
        <w:rPr>
          <w:rFonts w:cstheme="minorHAnsi"/>
          <w:b/>
          <w:bCs/>
          <w:spacing w:val="60"/>
          <w:sz w:val="32"/>
          <w:szCs w:val="32"/>
        </w:rPr>
        <w:t xml:space="preserve">RECENZJA PRACY </w:t>
      </w:r>
      <w:r w:rsidRPr="001316C3">
        <w:rPr>
          <w:rFonts w:cstheme="minorHAnsi"/>
          <w:b/>
          <w:bCs/>
          <w:caps/>
          <w:spacing w:val="60"/>
          <w:sz w:val="32"/>
          <w:szCs w:val="32"/>
        </w:rPr>
        <w:t xml:space="preserve">LICENCJACKIEJ  </w:t>
      </w:r>
    </w:p>
    <w:tbl>
      <w:tblPr>
        <w:tblW w:w="9758" w:type="dxa"/>
        <w:tblInd w:w="-108" w:type="dxa"/>
        <w:tblLook w:val="01E0" w:firstRow="1" w:lastRow="1" w:firstColumn="1" w:lastColumn="1" w:noHBand="0" w:noVBand="0"/>
      </w:tblPr>
      <w:tblGrid>
        <w:gridCol w:w="9758"/>
      </w:tblGrid>
      <w:tr w:rsidR="001B747A" w:rsidRPr="001316C3" w14:paraId="03EC6349" w14:textId="77777777" w:rsidTr="00FA0AAA">
        <w:tc>
          <w:tcPr>
            <w:tcW w:w="9758" w:type="dxa"/>
          </w:tcPr>
          <w:p w14:paraId="6475528A" w14:textId="266D54FD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>Temat pracy</w:t>
            </w:r>
            <w:r>
              <w:rPr>
                <w:rFonts w:cstheme="minorHAnsi"/>
              </w:rPr>
              <w:t>:</w:t>
            </w:r>
            <w:r w:rsidRPr="00281461">
              <w:rPr>
                <w:rFonts w:cstheme="minorHAnsi"/>
              </w:rPr>
              <w:t xml:space="preserve"> </w:t>
            </w:r>
            <w:sdt>
              <w:sdtPr>
                <w:rPr>
                  <w:rStyle w:val="Styl2"/>
                </w:rPr>
                <w:alias w:val="Wpisz temat pracy"/>
                <w:tag w:val="Wpisz temat pracy"/>
                <w:id w:val="-594401289"/>
                <w:placeholder>
                  <w:docPart w:val="1FBD93E5083F49AAAF28114B4B83A29D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="00296958" w:rsidRPr="00296958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6A364B1E" w14:textId="77777777" w:rsidTr="00FA0AAA">
        <w:tc>
          <w:tcPr>
            <w:tcW w:w="9758" w:type="dxa"/>
          </w:tcPr>
          <w:p w14:paraId="1EA99142" w14:textId="725AC63A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 xml:space="preserve">Imię i nazwisko </w:t>
            </w:r>
            <w:sdt>
              <w:sdtPr>
                <w:rPr>
                  <w:rFonts w:cstheme="minorHAnsi"/>
                </w:rPr>
                <w:alias w:val="Wybierz zwrot"/>
                <w:tag w:val="Wybierz zwrot"/>
                <w:id w:val="1261562311"/>
                <w:placeholder>
                  <w:docPart w:val="DB1ECDDC2C614BEB9868C8559EA36997"/>
                </w:placeholder>
                <w:showingPlcHdr/>
                <w:dropDownList>
                  <w:listItem w:value="Wybierz element."/>
                  <w:listItem w:displayText="studenta:" w:value="studenta:"/>
                  <w:listItem w:displayText="studentki:" w:value="studentki: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Wybierz element.</w:t>
                </w:r>
              </w:sdtContent>
            </w:sdt>
            <w:r w:rsidRPr="00281461">
              <w:rPr>
                <w:rFonts w:cstheme="minorHAnsi"/>
              </w:rPr>
              <w:t xml:space="preserve"> </w:t>
            </w:r>
            <w:sdt>
              <w:sdtPr>
                <w:rPr>
                  <w:rStyle w:val="Styl3"/>
                </w:rPr>
                <w:alias w:val="Imię i nazwisko studenta/ki"/>
                <w:tag w:val="Imię i nazwisko studenta/ki"/>
                <w:id w:val="-1328288727"/>
                <w:placeholder>
                  <w:docPart w:val="35F7990605164A2790217BBEFB4B3F4D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2297BD52" w14:textId="77777777" w:rsidTr="00FA0AAA">
        <w:tc>
          <w:tcPr>
            <w:tcW w:w="9758" w:type="dxa"/>
          </w:tcPr>
          <w:p w14:paraId="4FDB13E9" w14:textId="60E76EBE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 xml:space="preserve">Nr albumu </w:t>
            </w:r>
            <w:sdt>
              <w:sdtPr>
                <w:rPr>
                  <w:rStyle w:val="Styl4"/>
                </w:rPr>
                <w:alias w:val="Wpisz numer albumu"/>
                <w:tag w:val="Wpisz numer albumu"/>
                <w:id w:val="-2003268362"/>
                <w:placeholder>
                  <w:docPart w:val="C34EA0DDC95B40F1B233F495F88E67D4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  <w:r w:rsidRPr="00281461">
              <w:rPr>
                <w:rFonts w:cstheme="minorHAnsi"/>
              </w:rPr>
              <w:t xml:space="preserve"> seminarium </w:t>
            </w:r>
            <w:sdt>
              <w:sdtPr>
                <w:rPr>
                  <w:rFonts w:cstheme="minorHAnsi"/>
                </w:rPr>
                <w:alias w:val="Wybierz tytuł/stopień promotora"/>
                <w:tag w:val="Wybierz tytuł/stopień promotora"/>
                <w:id w:val="-1861506147"/>
                <w:placeholder>
                  <w:docPart w:val="BBF004EA18764996896B2A678D60DD40"/>
                </w:placeholder>
                <w:showingPlcHdr/>
                <w:dropDownList>
                  <w:listItem w:value="Wybierz element."/>
                  <w:listItem w:displayText="profesor" w:value="profesor"/>
                  <w:listItem w:displayText="profesora" w:value="profesora"/>
                  <w:listItem w:displayText="doktor" w:value="doktor"/>
                  <w:listItem w:displayText="doktora" w:value="doktora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="0047130F">
              <w:rPr>
                <w:rFonts w:cstheme="minorHAnsi"/>
              </w:rPr>
              <w:t xml:space="preserve"> </w:t>
            </w:r>
            <w:sdt>
              <w:sdtPr>
                <w:rPr>
                  <w:rStyle w:val="Styl5"/>
                </w:rPr>
                <w:alias w:val="Imię i nazwisko promotora"/>
                <w:tag w:val="Imię i nazwisko promotora"/>
                <w:id w:val="1146931938"/>
                <w:placeholder>
                  <w:docPart w:val="C34EA0DDC95B40F1B233F495F88E67D4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5B7F2F36" w14:textId="77777777" w:rsidTr="001B747A">
        <w:trPr>
          <w:trHeight w:val="349"/>
        </w:trPr>
        <w:tc>
          <w:tcPr>
            <w:tcW w:w="9758" w:type="dxa"/>
          </w:tcPr>
          <w:sdt>
            <w:sdtPr>
              <w:rPr>
                <w:rStyle w:val="Styl6"/>
              </w:rPr>
              <w:alias w:val="Wybierz Instytut/Katedrę"/>
              <w:tag w:val="Wybierz Instytut/Katedrę"/>
              <w:id w:val="-924027755"/>
              <w:placeholder>
                <w:docPart w:val="38A48BB48A444D0A8E9A3669106E95D3"/>
              </w:placeholder>
              <w:showingPlcHdr/>
              <w:dropDownList>
                <w:listItem w:displayText="Instytut Nauk Prawnych" w:value="Instytut Nauk Prawnych"/>
                <w:listItem w:displayText="Instytut Stosunków Międzynarodowych i Polityk Publicznych" w:value="Instytut Stosunków Międzynarodowych i Polityk Publicznych"/>
                <w:listItem w:displayText="Instytut Nauk o Bezpieczeństwie" w:value="Instytut Nauk o Bezpieczeństwie"/>
                <w:listItem w:displayText="Instytut Zarządzania" w:value="Instytut Zarządzania"/>
                <w:listItem w:displayText="Katedra Ekonomii i Finansów" w:value="Katedra Ekonomii i Finansów"/>
              </w:dropDownList>
            </w:sdtPr>
            <w:sdtEndPr>
              <w:rPr>
                <w:rStyle w:val="Domylnaczcionkaakapitu"/>
                <w:rFonts w:cstheme="minorHAnsi"/>
                <w:b w:val="0"/>
              </w:rPr>
            </w:sdtEndPr>
            <w:sdtContent>
              <w:p w14:paraId="3246A6F1" w14:textId="44465251" w:rsidR="001B747A" w:rsidRPr="001B747A" w:rsidRDefault="001B747A" w:rsidP="00296958">
                <w:pPr>
                  <w:spacing w:line="276" w:lineRule="auto"/>
                  <w:rPr>
                    <w:rFonts w:cstheme="minorHAnsi"/>
                  </w:rPr>
                </w:pPr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Wybierz element.</w:t>
                </w:r>
              </w:p>
            </w:sdtContent>
          </w:sdt>
        </w:tc>
      </w:tr>
      <w:tr w:rsidR="00D73A2B" w:rsidRPr="001316C3" w14:paraId="5B2E6CC0" w14:textId="77777777" w:rsidTr="00FA0AAA">
        <w:tc>
          <w:tcPr>
            <w:tcW w:w="9758" w:type="dxa"/>
          </w:tcPr>
          <w:p w14:paraId="39430548" w14:textId="3FF67D57" w:rsidR="00FB7C99" w:rsidRPr="001B747A" w:rsidRDefault="00684EAA" w:rsidP="00E825C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B747A">
              <w:rPr>
                <w:rFonts w:cstheme="minorHAnsi"/>
                <w:b/>
                <w:bCs/>
              </w:rPr>
              <w:t>MER</w:t>
            </w:r>
            <w:r w:rsidR="00FE3BFB" w:rsidRPr="001B747A">
              <w:rPr>
                <w:rFonts w:cstheme="minorHAnsi"/>
                <w:b/>
                <w:bCs/>
              </w:rPr>
              <w:t>Y</w:t>
            </w:r>
            <w:r w:rsidRPr="001B747A">
              <w:rPr>
                <w:rFonts w:cstheme="minorHAnsi"/>
                <w:b/>
                <w:bCs/>
              </w:rPr>
              <w:t>TORYCZNA OCENA PRACY</w:t>
            </w:r>
          </w:p>
        </w:tc>
      </w:tr>
      <w:tr w:rsidR="00D73A2B" w:rsidRPr="001316C3" w14:paraId="1CAE2C1E" w14:textId="77777777" w:rsidTr="00666F7F">
        <w:trPr>
          <w:trHeight w:val="256"/>
        </w:trPr>
        <w:tc>
          <w:tcPr>
            <w:tcW w:w="9758" w:type="dxa"/>
          </w:tcPr>
          <w:tbl>
            <w:tblPr>
              <w:tblStyle w:val="Tabela-Siatka"/>
              <w:tblW w:w="9493" w:type="dxa"/>
              <w:tblLook w:val="04A0" w:firstRow="1" w:lastRow="0" w:firstColumn="1" w:lastColumn="0" w:noHBand="0" w:noVBand="1"/>
            </w:tblPr>
            <w:tblGrid>
              <w:gridCol w:w="8595"/>
              <w:gridCol w:w="898"/>
            </w:tblGrid>
            <w:tr w:rsidR="00684EAA" w:rsidRPr="001316C3" w14:paraId="100F1340" w14:textId="6E4E5E76" w:rsidTr="00B90717">
              <w:trPr>
                <w:trHeight w:val="182"/>
              </w:trPr>
              <w:tc>
                <w:tcPr>
                  <w:tcW w:w="8784" w:type="dxa"/>
                  <w:vAlign w:val="center"/>
                </w:tcPr>
                <w:p w14:paraId="7AE6A51C" w14:textId="7A2D589F" w:rsidR="00684EAA" w:rsidRPr="001316C3" w:rsidRDefault="00F1164E" w:rsidP="001B74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A OCENY</w:t>
                  </w:r>
                </w:p>
              </w:tc>
              <w:tc>
                <w:tcPr>
                  <w:tcW w:w="709" w:type="dxa"/>
                  <w:vAlign w:val="center"/>
                </w:tcPr>
                <w:p w14:paraId="4F8AC6FB" w14:textId="1516AA32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NKTY</w:t>
                  </w:r>
                </w:p>
              </w:tc>
            </w:tr>
            <w:tr w:rsidR="00684EAA" w:rsidRPr="001316C3" w14:paraId="405774EA" w14:textId="526AF8B9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2D6249A1" w14:textId="00E76855" w:rsidR="00684EAA" w:rsidRPr="001316C3" w:rsidRDefault="00684EAA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. </w:t>
                  </w:r>
                  <w:r w:rsidR="00FA31F2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l pracy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stopień jasności, precyzji i zasadności sformułowania celu pracy w odniesieniu do podjętej problematyki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6CD4A739" w14:textId="40261AF4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684EAA" w:rsidRPr="001316C3" w14:paraId="48F8ED4C" w14:textId="77777777" w:rsidTr="00B90717">
              <w:tc>
                <w:tcPr>
                  <w:tcW w:w="8784" w:type="dxa"/>
                </w:tcPr>
                <w:p w14:paraId="078C97BE" w14:textId="77777777" w:rsidR="008F5BE9" w:rsidRDefault="0025572D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53A92817" w14:textId="7647780D" w:rsidR="00C70220" w:rsidRPr="001316C3" w:rsidRDefault="00C70220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171604874"/>
                  <w:placeholder>
                    <w:docPart w:val="35C353C08AC4954083493363C26184EB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1B73EA87" w14:textId="035AA77E" w:rsidR="001B747A" w:rsidRPr="001316C3" w:rsidRDefault="00E825C8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684EAA" w:rsidRPr="001316C3" w14:paraId="0FE20202" w14:textId="352023A1" w:rsidTr="00B90717">
              <w:trPr>
                <w:trHeight w:val="434"/>
              </w:trPr>
              <w:tc>
                <w:tcPr>
                  <w:tcW w:w="8784" w:type="dxa"/>
                  <w:shd w:val="clear" w:color="auto" w:fill="D0CECE" w:themeFill="background2" w:themeFillShade="E6"/>
                </w:tcPr>
                <w:p w14:paraId="762D1C42" w14:textId="1AB130FD" w:rsidR="005D37F5" w:rsidRPr="001316C3" w:rsidRDefault="00684EAA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2. </w:t>
                  </w:r>
                  <w:r w:rsidR="0014341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blem, pytania</w:t>
                  </w:r>
                  <w:r w:rsidR="00B73D4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, ewentualne </w:t>
                  </w:r>
                  <w:r w:rsidR="0014341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ipotezy badawcze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poprawność i spójność sformułowania problemu badawczego, pytań badawczych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oraz – </w:t>
                  </w:r>
                  <w:r w:rsidR="003D5D7D" w:rsidRPr="001316C3">
                    <w:rPr>
                      <w:rFonts w:cstheme="minorHAnsi"/>
                      <w:sz w:val="20"/>
                      <w:szCs w:val="20"/>
                    </w:rPr>
                    <w:t>w przypadku ich sformułowania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>hipotez badawczych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2D039CF3" w14:textId="4B212A04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684EAA" w:rsidRPr="001316C3" w14:paraId="019FE000" w14:textId="77777777" w:rsidTr="00B90717">
              <w:tc>
                <w:tcPr>
                  <w:tcW w:w="8784" w:type="dxa"/>
                </w:tcPr>
                <w:p w14:paraId="7A23CC85" w14:textId="77777777" w:rsidR="008F5BE9" w:rsidRDefault="00B4070E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CC48D54" w14:textId="15D020E1" w:rsidR="00C70220" w:rsidRPr="001316C3" w:rsidRDefault="00C70220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2011517244"/>
                  <w:placeholder>
                    <w:docPart w:val="E5C7E6F1784DF6409938C42194560159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1B6EB845" w14:textId="7E314D7F" w:rsidR="00684EAA" w:rsidRPr="00372097" w:rsidRDefault="00E825C8" w:rsidP="00E825C8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684EAA" w:rsidRPr="001316C3" w14:paraId="7E9E6035" w14:textId="7EA8D85C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230FCA0C" w14:textId="2EFAEA4E" w:rsidR="00684EAA" w:rsidRPr="001316C3" w:rsidRDefault="00517E0C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. Dobór metod badawczych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zasadność doboru metody (lub metod) badawczych</w:t>
                  </w:r>
                  <w:r w:rsidR="00143418" w:rsidRPr="001316C3">
                    <w:rPr>
                      <w:rFonts w:cstheme="minorHAnsi"/>
                      <w:sz w:val="20"/>
                      <w:szCs w:val="20"/>
                    </w:rPr>
                    <w:t xml:space="preserve"> i </w:t>
                  </w:r>
                  <w:r w:rsidR="007973A6" w:rsidRPr="001316C3">
                    <w:rPr>
                      <w:rFonts w:cstheme="minorHAnsi"/>
                      <w:sz w:val="20"/>
                      <w:szCs w:val="20"/>
                    </w:rPr>
                    <w:t>dostosowanie do celu pracy</w:t>
                  </w:r>
                  <w:r w:rsidR="007D6277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2E814991" w14:textId="16153756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684EAA" w:rsidRPr="001316C3" w14:paraId="0B23FF36" w14:textId="77777777" w:rsidTr="00B90717">
              <w:tc>
                <w:tcPr>
                  <w:tcW w:w="8784" w:type="dxa"/>
                </w:tcPr>
                <w:p w14:paraId="5E6DA127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04EFBDC" w14:textId="6C8A225D" w:rsidR="00C70220" w:rsidRPr="001316C3" w:rsidRDefault="00C70220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162276245"/>
                  <w:placeholder>
                    <w:docPart w:val="B1733FFD1F7A4155A39282E55B78EE68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121075B" w14:textId="725625FA" w:rsidR="00684EAA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AA663C" w:rsidRPr="001316C3" w14:paraId="42429A8D" w14:textId="30F01B2A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33CD9803" w14:textId="7856C6E3" w:rsidR="00684EAA" w:rsidRPr="001316C3" w:rsidRDefault="00517E0C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4.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awidłowość z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stosowani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etod badawczych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zakre</w:t>
                  </w:r>
                  <w:r w:rsidR="00B54AAA" w:rsidRPr="001316C3">
                    <w:rPr>
                      <w:rFonts w:cstheme="minorHAnsi"/>
                      <w:sz w:val="20"/>
                      <w:szCs w:val="20"/>
                    </w:rPr>
                    <w:t xml:space="preserve">s i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poprawność </w:t>
                  </w:r>
                  <w:r w:rsidR="00B54AAA" w:rsidRPr="001316C3">
                    <w:rPr>
                      <w:rFonts w:cstheme="minorHAnsi"/>
                      <w:sz w:val="20"/>
                      <w:szCs w:val="20"/>
                    </w:rPr>
                    <w:t>użycia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wybranych metod badawczych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064EEBC9" w14:textId="3D89ABA1" w:rsidR="00684EAA" w:rsidRPr="001316C3" w:rsidRDefault="00AA663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</w:tr>
            <w:tr w:rsidR="00AA663C" w:rsidRPr="001316C3" w14:paraId="60D79851" w14:textId="77777777" w:rsidTr="00B90717">
              <w:tc>
                <w:tcPr>
                  <w:tcW w:w="8784" w:type="dxa"/>
                </w:tcPr>
                <w:p w14:paraId="6F3ED754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3E750780" w14:textId="0A5546B2" w:rsidR="00C70220" w:rsidRPr="001316C3" w:rsidRDefault="00C70220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499918231"/>
                  <w:placeholder>
                    <w:docPart w:val="195D309B2D99406EB7E730D03C25A5A2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AAD991C" w14:textId="78B3CC50" w:rsidR="00AA663C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AA663C" w:rsidRPr="001316C3" w14:paraId="6F8BEF13" w14:textId="77777777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79FD74A2" w14:textId="5ACF17B4" w:rsidR="00AA663C" w:rsidRPr="001316C3" w:rsidRDefault="00517E0C" w:rsidP="007222A1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5. Dobór i wykorzystanie źródeł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trafność, aktualność oraz różnorodność wykorzystanych źródeł literaturowych i/lub </w:t>
                  </w:r>
                  <w:r w:rsidR="00FA31F2" w:rsidRPr="001316C3">
                    <w:rPr>
                      <w:rFonts w:cstheme="minorHAnsi"/>
                      <w:sz w:val="20"/>
                      <w:szCs w:val="20"/>
                    </w:rPr>
                    <w:t xml:space="preserve">danych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empirycznych, z uwzględnieniem </w:t>
                  </w:r>
                  <w:r w:rsidR="00FA31F2" w:rsidRPr="001316C3">
                    <w:rPr>
                      <w:rFonts w:cstheme="minorHAnsi"/>
                      <w:sz w:val="20"/>
                      <w:szCs w:val="20"/>
                    </w:rPr>
                    <w:t>literatury obcojęzycznej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0B70557A" w14:textId="718C6186" w:rsidR="00AA663C" w:rsidRPr="001316C3" w:rsidRDefault="00AA663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512140" w:rsidRPr="001316C3" w14:paraId="02597F4C" w14:textId="77777777" w:rsidTr="00B90717">
              <w:tc>
                <w:tcPr>
                  <w:tcW w:w="8784" w:type="dxa"/>
                </w:tcPr>
                <w:p w14:paraId="646261AE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60763147" w14:textId="0485C65A" w:rsidR="00C70220" w:rsidRPr="001316C3" w:rsidRDefault="00C70220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684857675"/>
                  <w:placeholder>
                    <w:docPart w:val="17A8EF07FD5C4FEBAD53D592A194ED15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314D6CF3" w14:textId="0DA28DF7" w:rsidR="00512140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10B44C38" w14:textId="77777777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3BD0652F" w14:textId="65E95854" w:rsidR="00512140" w:rsidRPr="001316C3" w:rsidRDefault="00512140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6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alizacja założeń badawczych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stopień realizacji celu pracy</w:t>
                  </w:r>
                  <w:r w:rsidR="00A15123" w:rsidRPr="001316C3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21D2B" w:rsidRPr="001316C3">
                    <w:rPr>
                      <w:rFonts w:cstheme="minorHAnsi"/>
                      <w:sz w:val="20"/>
                      <w:szCs w:val="20"/>
                    </w:rPr>
                    <w:t>w tym udzielenie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 odpowiedzi na pytania badawcze oraz – </w:t>
                  </w:r>
                  <w:r w:rsidR="003D5D7D" w:rsidRPr="001316C3">
                    <w:rPr>
                      <w:rFonts w:cstheme="minorHAnsi"/>
                      <w:sz w:val="20"/>
                      <w:szCs w:val="20"/>
                    </w:rPr>
                    <w:t xml:space="preserve">w </w:t>
                  </w:r>
                  <w:r w:rsidR="00521D2B" w:rsidRPr="001316C3">
                    <w:rPr>
                      <w:rFonts w:cstheme="minorHAnsi"/>
                      <w:sz w:val="20"/>
                      <w:szCs w:val="20"/>
                    </w:rPr>
                    <w:t>razie ich sformułowania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 w:rsidR="003D5D7D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weryfikacj</w:t>
                  </w:r>
                  <w:r w:rsidR="00521D2B" w:rsidRPr="001316C3">
                    <w:rPr>
                      <w:rFonts w:cstheme="minorHAnsi"/>
                      <w:sz w:val="20"/>
                      <w:szCs w:val="20"/>
                    </w:rPr>
                    <w:t xml:space="preserve">a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hipotez </w:t>
                  </w:r>
                  <w:r w:rsidR="00A15123" w:rsidRPr="001316C3">
                    <w:rPr>
                      <w:rFonts w:cstheme="minorHAnsi"/>
                      <w:sz w:val="20"/>
                      <w:szCs w:val="20"/>
                    </w:rPr>
                    <w:t>badawczych</w:t>
                  </w:r>
                  <w:r w:rsidR="003D5D7D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44C690F8" w14:textId="5924C7C9" w:rsidR="00512140" w:rsidRPr="001316C3" w:rsidRDefault="00512140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5 </w:t>
                  </w:r>
                </w:p>
              </w:tc>
            </w:tr>
            <w:tr w:rsidR="00512140" w:rsidRPr="001316C3" w14:paraId="79E58FD8" w14:textId="77777777" w:rsidTr="00B90717">
              <w:tc>
                <w:tcPr>
                  <w:tcW w:w="8784" w:type="dxa"/>
                </w:tcPr>
                <w:p w14:paraId="13A04ADA" w14:textId="77777777" w:rsidR="008F5BE9" w:rsidRDefault="00B4070E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1DF535E1" w14:textId="1B171A34" w:rsidR="00C70220" w:rsidRPr="001316C3" w:rsidRDefault="00C70220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884053214"/>
                  <w:placeholder>
                    <w:docPart w:val="959ABD0588DA481AA0463D2703342268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6320BC52" w14:textId="5E65FC96" w:rsidR="00512140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7E0C" w:rsidRPr="001316C3" w14:paraId="482BA083" w14:textId="77777777" w:rsidTr="00B90717">
              <w:tc>
                <w:tcPr>
                  <w:tcW w:w="8784" w:type="dxa"/>
                  <w:shd w:val="clear" w:color="auto" w:fill="D0CECE" w:themeFill="background2" w:themeFillShade="E6"/>
                </w:tcPr>
                <w:p w14:paraId="6ADE5314" w14:textId="513BDB84" w:rsidR="00517E0C" w:rsidRPr="001316C3" w:rsidRDefault="00DD3F5F" w:rsidP="00521D2B">
                  <w:pPr>
                    <w:ind w:right="-64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. Wnioski</w:t>
                  </w:r>
                  <w:r w:rsidR="009B2E47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982731" w:rsidRPr="001316C3">
                    <w:rPr>
                      <w:rFonts w:cstheme="minorHAnsi"/>
                      <w:sz w:val="20"/>
                      <w:szCs w:val="20"/>
                    </w:rPr>
                    <w:t>logika wywodu, trafność oraz zgodność sformułowanych wniosków z wynikami przeprowadzonych analiz, badań empirycznych, przeglądów literatury, studiów przypadków lub innych podejść badawczych.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6E262378" w14:textId="72E7F278" w:rsidR="00517E0C" w:rsidRPr="001316C3" w:rsidRDefault="00517E0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5 </w:t>
                  </w:r>
                </w:p>
              </w:tc>
            </w:tr>
            <w:tr w:rsidR="00517E0C" w:rsidRPr="001316C3" w14:paraId="1F1587AE" w14:textId="77777777" w:rsidTr="00B90717">
              <w:tc>
                <w:tcPr>
                  <w:tcW w:w="8784" w:type="dxa"/>
                </w:tcPr>
                <w:p w14:paraId="2CAFF10B" w14:textId="77777777" w:rsidR="00982731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576CA75" w14:textId="6054F682" w:rsidR="00C70220" w:rsidRPr="00372097" w:rsidRDefault="00C70220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987243598"/>
                  <w:placeholder>
                    <w:docPart w:val="EA521B007AC549969757E776A0D65FE9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6941DF04" w14:textId="55FA97D4" w:rsidR="00517E0C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4E95E639" w14:textId="77777777" w:rsidTr="00B90717">
              <w:tc>
                <w:tcPr>
                  <w:tcW w:w="8784" w:type="dxa"/>
                  <w:vAlign w:val="center"/>
                </w:tcPr>
                <w:p w14:paraId="22916BA2" w14:textId="47E4A8BB" w:rsidR="00512140" w:rsidRPr="001316C3" w:rsidRDefault="00512140" w:rsidP="00E825C8">
                  <w:pPr>
                    <w:ind w:right="-64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uma punktów</w:t>
                  </w:r>
                  <w:r w:rsidR="00FA0AAA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</w:t>
                  </w:r>
                  <w:r w:rsidR="00FA0AAA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269F05DE" w14:textId="77777777" w:rsidR="00512140" w:rsidRDefault="00512140" w:rsidP="0025572D">
                  <w:pPr>
                    <w:ind w:right="-64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FDAF92C" w14:textId="3681CD37" w:rsidR="00B4070E" w:rsidRPr="00372097" w:rsidRDefault="00B4070E" w:rsidP="0025572D">
                  <w:pPr>
                    <w:ind w:right="-64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0EFA89" w14:textId="4AFE88E9" w:rsidR="00666F7F" w:rsidRPr="00666F7F" w:rsidRDefault="00666F7F" w:rsidP="00666F7F">
            <w:pPr>
              <w:tabs>
                <w:tab w:val="left" w:pos="1414"/>
              </w:tabs>
              <w:rPr>
                <w:rFonts w:cstheme="minorHAnsi"/>
              </w:rPr>
            </w:pPr>
          </w:p>
        </w:tc>
      </w:tr>
      <w:tr w:rsidR="00AA663C" w:rsidRPr="001316C3" w14:paraId="441C68B2" w14:textId="77777777" w:rsidTr="00FA0AAA">
        <w:tc>
          <w:tcPr>
            <w:tcW w:w="9758" w:type="dxa"/>
          </w:tcPr>
          <w:p w14:paraId="4F63D62D" w14:textId="77777777" w:rsidR="00AA663C" w:rsidRPr="001316C3" w:rsidRDefault="00AA663C" w:rsidP="00684EAA">
            <w:pPr>
              <w:ind w:right="-64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D73A2B" w:rsidRPr="001316C3" w14:paraId="6CBCB39E" w14:textId="77777777" w:rsidTr="00FA0AAA">
        <w:tc>
          <w:tcPr>
            <w:tcW w:w="9758" w:type="dxa"/>
          </w:tcPr>
          <w:p w14:paraId="76D2F7FB" w14:textId="53BE0700" w:rsidR="00E77216" w:rsidRPr="001316C3" w:rsidRDefault="00512140" w:rsidP="00666F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FORMALNA OCENA PRACY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28"/>
              <w:gridCol w:w="904"/>
            </w:tblGrid>
            <w:tr w:rsidR="00512140" w:rsidRPr="001316C3" w14:paraId="48D1F282" w14:textId="77777777" w:rsidTr="00B90717">
              <w:tc>
                <w:tcPr>
                  <w:tcW w:w="8628" w:type="dxa"/>
                  <w:vAlign w:val="center"/>
                </w:tcPr>
                <w:p w14:paraId="717860AB" w14:textId="1DC9DF35" w:rsidR="00512140" w:rsidRPr="001316C3" w:rsidRDefault="00F1164E" w:rsidP="00FA0AAA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A OCENY</w:t>
                  </w:r>
                </w:p>
              </w:tc>
              <w:tc>
                <w:tcPr>
                  <w:tcW w:w="904" w:type="dxa"/>
                  <w:vAlign w:val="center"/>
                </w:tcPr>
                <w:p w14:paraId="322176A9" w14:textId="4DC87FA5" w:rsidR="00512140" w:rsidRPr="001316C3" w:rsidRDefault="00512140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NKTY</w:t>
                  </w:r>
                </w:p>
              </w:tc>
            </w:tr>
            <w:tr w:rsidR="00512140" w:rsidRPr="001316C3" w14:paraId="2D22F0DC" w14:textId="77777777" w:rsidTr="00B90717">
              <w:tc>
                <w:tcPr>
                  <w:tcW w:w="8628" w:type="dxa"/>
                  <w:shd w:val="clear" w:color="auto" w:fill="D0CECE" w:themeFill="background2" w:themeFillShade="E6"/>
                </w:tcPr>
                <w:p w14:paraId="39513926" w14:textId="32CE5DE0" w:rsidR="00512140" w:rsidRPr="001316C3" w:rsidRDefault="00517E0C" w:rsidP="00FA0A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. 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Zgodność 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reści z tytułem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stopień zgodności zawartości merytorycznej pracy z jej tytułem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7C0A2B10" w14:textId="5D2D9829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6EE32E22" w14:textId="77777777" w:rsidTr="00B90717">
              <w:tc>
                <w:tcPr>
                  <w:tcW w:w="8628" w:type="dxa"/>
                </w:tcPr>
                <w:p w14:paraId="60D21A1C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307EFEEA" w14:textId="4AE2A5C2" w:rsidR="00C70220" w:rsidRPr="001316C3" w:rsidRDefault="00C70220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695615059"/>
                  <w:placeholder>
                    <w:docPart w:val="BB954822C14C4096BCF3675E473A13DB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13062C6E" w14:textId="39B1B01B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7E97DC15" w14:textId="77777777" w:rsidTr="00B90717">
              <w:tc>
                <w:tcPr>
                  <w:tcW w:w="8628" w:type="dxa"/>
                  <w:shd w:val="clear" w:color="auto" w:fill="D0CECE" w:themeFill="background2" w:themeFillShade="E6"/>
                </w:tcPr>
                <w:p w14:paraId="1C6DB4B5" w14:textId="031DFE08" w:rsidR="00512140" w:rsidRPr="001316C3" w:rsidRDefault="00512140" w:rsidP="00FA0AAA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.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Struktura i przejrzystość pracy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>przejrzystość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 xml:space="preserve"> i spójność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 struktury pracy, w tym układ rozdziałów, podział treści oraz kompletność prezentowanych zagadnień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37BA3BE0" w14:textId="2A715A66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336B2B9E" w14:textId="77777777" w:rsidTr="00B90717">
              <w:tc>
                <w:tcPr>
                  <w:tcW w:w="8628" w:type="dxa"/>
                </w:tcPr>
                <w:p w14:paraId="038D63F8" w14:textId="77777777" w:rsidR="00FA0AAA" w:rsidRDefault="00B4070E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2E31E6C" w14:textId="03FCECE6" w:rsidR="00C70220" w:rsidRPr="001316C3" w:rsidRDefault="00C70220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2113188570"/>
                  <w:placeholder>
                    <w:docPart w:val="C8EC800F0DF14177B59C8F8D31C338FA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7E12D465" w14:textId="08EF4915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282EA2D9" w14:textId="77777777" w:rsidTr="00B90717">
              <w:tc>
                <w:tcPr>
                  <w:tcW w:w="8628" w:type="dxa"/>
                  <w:shd w:val="clear" w:color="auto" w:fill="D0CECE" w:themeFill="background2" w:themeFillShade="E6"/>
                </w:tcPr>
                <w:p w14:paraId="317508B8" w14:textId="24637941" w:rsidR="00521D2B" w:rsidRPr="001316C3" w:rsidRDefault="00512140" w:rsidP="00FA0AAA">
                  <w:pPr>
                    <w:jc w:val="both"/>
                    <w:rPr>
                      <w:rFonts w:cstheme="minorHAnsi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3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Język i styl wypowiedzi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poprawność językowa, spójność stylistyczna oraz adekwatność formy wypowiedzi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do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 charakteru pracy naukowej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71DC36C9" w14:textId="1B7FA8F2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2A3E983B" w14:textId="77777777" w:rsidTr="00B90717">
              <w:tc>
                <w:tcPr>
                  <w:tcW w:w="8628" w:type="dxa"/>
                </w:tcPr>
                <w:p w14:paraId="6AC9067D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02A32FB" w14:textId="0CB25F1C" w:rsidR="00C70220" w:rsidRPr="001316C3" w:rsidRDefault="00C70220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1158145966"/>
                  <w:placeholder>
                    <w:docPart w:val="7911484BEEF24D549C06915F4476B2A0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0DF279FD" w14:textId="25D08FCE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71C4B2FE" w14:textId="77777777" w:rsidTr="00B90717">
              <w:tc>
                <w:tcPr>
                  <w:tcW w:w="8628" w:type="dxa"/>
                  <w:shd w:val="clear" w:color="auto" w:fill="D0CECE" w:themeFill="background2" w:themeFillShade="E6"/>
                </w:tcPr>
                <w:p w14:paraId="763ED04B" w14:textId="751CE78D" w:rsidR="00512140" w:rsidRPr="001316C3" w:rsidRDefault="00512140" w:rsidP="00FA0AAA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4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prawność formaln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zgodność sposobu sporządzenia przypisów, bibliografii oraz elementów graficznych (tabel, wykresów, ilustracji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 xml:space="preserve"> itp.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) z obowiązującymi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standardami edytorskimi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62C9C62E" w14:textId="595746D2" w:rsidR="00512140" w:rsidRPr="001316C3" w:rsidRDefault="00FA0AAA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4</w:t>
                  </w:r>
                </w:p>
              </w:tc>
            </w:tr>
            <w:tr w:rsidR="00512140" w:rsidRPr="001316C3" w14:paraId="0657B97F" w14:textId="77777777" w:rsidTr="00B90717">
              <w:tc>
                <w:tcPr>
                  <w:tcW w:w="8628" w:type="dxa"/>
                </w:tcPr>
                <w:p w14:paraId="617B39CA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5ACB3CB" w14:textId="7CE2DC21" w:rsidR="00C70220" w:rsidRPr="001316C3" w:rsidRDefault="00C70220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423610097"/>
                  <w:placeholder>
                    <w:docPart w:val="304607EA7D4B4B84986DCBDBE760855A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6D7A428B" w14:textId="6F18C5EE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384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FA0AAA" w:rsidRPr="001316C3" w14:paraId="6D84C6F3" w14:textId="77777777" w:rsidTr="00B90717">
              <w:trPr>
                <w:trHeight w:val="137"/>
              </w:trPr>
              <w:tc>
                <w:tcPr>
                  <w:tcW w:w="8628" w:type="dxa"/>
                  <w:vAlign w:val="center"/>
                </w:tcPr>
                <w:p w14:paraId="70D05086" w14:textId="6EBB593B" w:rsidR="00FA0AAA" w:rsidRPr="001316C3" w:rsidRDefault="00FA0AAA" w:rsidP="008F5BE9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Suma punktów 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max 10)</w:t>
                  </w:r>
                </w:p>
              </w:tc>
              <w:tc>
                <w:tcPr>
                  <w:tcW w:w="904" w:type="dxa"/>
                  <w:vAlign w:val="center"/>
                </w:tcPr>
                <w:p w14:paraId="2C29F826" w14:textId="77777777" w:rsidR="00FA0AAA" w:rsidRDefault="00FA0AAA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2AE2316" w14:textId="2623DDF8" w:rsidR="00B4070E" w:rsidRPr="00372097" w:rsidRDefault="00B4070E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F359791" w14:textId="77777777" w:rsidR="00FC2E6A" w:rsidRPr="001316C3" w:rsidRDefault="00FC2E6A" w:rsidP="00EC4468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C5C3512" w14:textId="462246F4" w:rsidR="00C32F3B" w:rsidRPr="001316C3" w:rsidRDefault="007222A1" w:rsidP="001316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t>UWAG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32"/>
            </w:tblGrid>
            <w:tr w:rsidR="00FA0AAA" w:rsidRPr="001316C3" w14:paraId="4D17EFBE" w14:textId="77777777" w:rsidTr="00FA0AAA">
              <w:tc>
                <w:tcPr>
                  <w:tcW w:w="9532" w:type="dxa"/>
                </w:tcPr>
                <w:p w14:paraId="3843DFCC" w14:textId="77777777" w:rsidR="00372097" w:rsidRDefault="00372097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E863124" w14:textId="1279D022" w:rsidR="0025572D" w:rsidRPr="00372097" w:rsidRDefault="0025572D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79225B0" w14:textId="04A45BD8" w:rsidR="00FA0AAA" w:rsidRPr="001316C3" w:rsidRDefault="00FA0AAA" w:rsidP="00FA0AAA">
            <w:pPr>
              <w:spacing w:before="120"/>
              <w:jc w:val="center"/>
              <w:rPr>
                <w:rFonts w:cstheme="minorHAnsi"/>
              </w:rPr>
            </w:pPr>
          </w:p>
        </w:tc>
      </w:tr>
      <w:tr w:rsidR="00D73A2B" w:rsidRPr="001316C3" w14:paraId="69B3CBF5" w14:textId="77777777" w:rsidTr="00FA0AAA">
        <w:tc>
          <w:tcPr>
            <w:tcW w:w="9758" w:type="dxa"/>
          </w:tcPr>
          <w:p w14:paraId="084211DC" w14:textId="507FE4F9" w:rsidR="00FA0AAA" w:rsidRPr="006C13EA" w:rsidRDefault="00FA0AAA" w:rsidP="00FC2E6A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D73A2B" w:rsidRPr="001316C3" w14:paraId="0B3E191D" w14:textId="77777777" w:rsidTr="00FA0AAA">
        <w:tc>
          <w:tcPr>
            <w:tcW w:w="9758" w:type="dxa"/>
          </w:tcPr>
          <w:p w14:paraId="35B86E2C" w14:textId="557FF587" w:rsidR="00471D91" w:rsidRPr="001316C3" w:rsidRDefault="00FC2E6A" w:rsidP="00FC2E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t>OCENA PRACY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792"/>
              <w:gridCol w:w="1740"/>
            </w:tblGrid>
            <w:tr w:rsidR="00FC2E6A" w:rsidRPr="001316C3" w14:paraId="56BDD4BD" w14:textId="77777777" w:rsidTr="00973502">
              <w:tc>
                <w:tcPr>
                  <w:tcW w:w="7792" w:type="dxa"/>
                </w:tcPr>
                <w:p w14:paraId="1D2C6B6F" w14:textId="3F8FD21E" w:rsidR="00FC2E6A" w:rsidRPr="001316C3" w:rsidRDefault="00FC2E6A" w:rsidP="00FD29E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um oceny</w:t>
                  </w:r>
                </w:p>
              </w:tc>
              <w:tc>
                <w:tcPr>
                  <w:tcW w:w="1740" w:type="dxa"/>
                </w:tcPr>
                <w:p w14:paraId="4C2230FA" w14:textId="759FAC41" w:rsidR="00FC2E6A" w:rsidRPr="001316C3" w:rsidRDefault="00FC2E6A" w:rsidP="008F5BE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C2E6A" w:rsidRPr="001316C3" w14:paraId="7194FD3D" w14:textId="77777777" w:rsidTr="00860237">
              <w:tc>
                <w:tcPr>
                  <w:tcW w:w="7792" w:type="dxa"/>
                </w:tcPr>
                <w:p w14:paraId="73F6F1A9" w14:textId="45279893" w:rsidR="00FD29E5" w:rsidRPr="001316C3" w:rsidRDefault="00FC2E6A" w:rsidP="00FD29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Merytoryczna ocena pracy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>0 pkt.)</w:t>
                  </w:r>
                </w:p>
                <w:p w14:paraId="4B974268" w14:textId="27E9571B" w:rsidR="008F5BE9" w:rsidRPr="001316C3" w:rsidRDefault="008F5BE9" w:rsidP="00FD29E5">
                  <w:pPr>
                    <w:rPr>
                      <w:rFonts w:cstheme="minorHAnsi"/>
                      <w:sz w:val="11"/>
                      <w:szCs w:val="11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04DB7144" w14:textId="3DB0C9CD" w:rsidR="00FC2E6A" w:rsidRPr="001316C3" w:rsidRDefault="00FC2E6A" w:rsidP="0086023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C2E6A" w:rsidRPr="001316C3" w14:paraId="6E6D3216" w14:textId="77777777" w:rsidTr="00860237">
              <w:tc>
                <w:tcPr>
                  <w:tcW w:w="7792" w:type="dxa"/>
                </w:tcPr>
                <w:p w14:paraId="40CE3FA4" w14:textId="77777777" w:rsidR="00FD29E5" w:rsidRPr="001316C3" w:rsidRDefault="00FC2E6A" w:rsidP="00FD29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Formalna ocena pracy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 xml:space="preserve"> (max 10 pkt.)</w:t>
                  </w:r>
                </w:p>
                <w:p w14:paraId="7BC40E8F" w14:textId="71B05147" w:rsidR="00FD29E5" w:rsidRPr="001316C3" w:rsidRDefault="00FD29E5" w:rsidP="00FD29E5">
                  <w:pPr>
                    <w:rPr>
                      <w:rFonts w:cstheme="minorHAnsi"/>
                      <w:sz w:val="11"/>
                      <w:szCs w:val="11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2B6F7877" w14:textId="423A8122" w:rsidR="00FC2E6A" w:rsidRPr="001316C3" w:rsidRDefault="00FC2E6A" w:rsidP="0086023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C2E6A" w:rsidRPr="001316C3" w14:paraId="2E33F641" w14:textId="77777777" w:rsidTr="00860237">
              <w:tc>
                <w:tcPr>
                  <w:tcW w:w="7792" w:type="dxa"/>
                  <w:vAlign w:val="bottom"/>
                </w:tcPr>
                <w:p w14:paraId="087C33AB" w14:textId="77777777" w:rsidR="00FD29E5" w:rsidRPr="001316C3" w:rsidRDefault="00FD29E5" w:rsidP="00FD29E5">
                  <w:pPr>
                    <w:rPr>
                      <w:rFonts w:cstheme="minorHAnsi"/>
                      <w:b/>
                      <w:bCs/>
                      <w:sz w:val="11"/>
                      <w:szCs w:val="11"/>
                    </w:rPr>
                  </w:pPr>
                </w:p>
                <w:p w14:paraId="6E27736B" w14:textId="1572FA4F" w:rsidR="00FD29E5" w:rsidRPr="001316C3" w:rsidRDefault="00FC2E6A" w:rsidP="00FD29E5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uma punktów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4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 pkt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7A83D29E" w14:textId="5978D003" w:rsidR="00FC2E6A" w:rsidRPr="001316C3" w:rsidRDefault="00FC2E6A" w:rsidP="0086023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D7A876" w14:textId="77777777" w:rsidR="00FC2E6A" w:rsidRPr="00E825C8" w:rsidRDefault="00FC2E6A" w:rsidP="00EC4468">
            <w:pPr>
              <w:rPr>
                <w:rFonts w:cstheme="minorHAnsi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77"/>
              <w:gridCol w:w="3177"/>
              <w:gridCol w:w="3178"/>
            </w:tblGrid>
            <w:tr w:rsidR="00FC2E6A" w:rsidRPr="001316C3" w14:paraId="7BBC367C" w14:textId="77777777" w:rsidTr="003442D4">
              <w:tc>
                <w:tcPr>
                  <w:tcW w:w="3177" w:type="dxa"/>
                </w:tcPr>
                <w:p w14:paraId="0C2FFF83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Ocena </w:t>
                  </w:r>
                </w:p>
              </w:tc>
              <w:tc>
                <w:tcPr>
                  <w:tcW w:w="3177" w:type="dxa"/>
                </w:tcPr>
                <w:p w14:paraId="2869F9F1" w14:textId="518F5DC0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óg procentowy</w:t>
                  </w:r>
                </w:p>
              </w:tc>
              <w:tc>
                <w:tcPr>
                  <w:tcW w:w="3178" w:type="dxa"/>
                </w:tcPr>
                <w:p w14:paraId="04A6529E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C2E6A" w:rsidRPr="001316C3" w14:paraId="17DF1F88" w14:textId="77777777" w:rsidTr="003442D4">
              <w:tc>
                <w:tcPr>
                  <w:tcW w:w="3177" w:type="dxa"/>
                </w:tcPr>
                <w:p w14:paraId="7E8330FF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Niedostateczna (2,0)</w:t>
                  </w:r>
                </w:p>
              </w:tc>
              <w:tc>
                <w:tcPr>
                  <w:tcW w:w="3177" w:type="dxa"/>
                </w:tcPr>
                <w:p w14:paraId="09FBB3E1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49%</w:t>
                  </w:r>
                </w:p>
              </w:tc>
              <w:tc>
                <w:tcPr>
                  <w:tcW w:w="3178" w:type="dxa"/>
                </w:tcPr>
                <w:p w14:paraId="1830815A" w14:textId="1B4E18A8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0F28E11A" w14:textId="77777777" w:rsidTr="003442D4">
              <w:tc>
                <w:tcPr>
                  <w:tcW w:w="3177" w:type="dxa"/>
                </w:tcPr>
                <w:p w14:paraId="65C962F8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stateczna (3,0)</w:t>
                  </w:r>
                </w:p>
              </w:tc>
              <w:tc>
                <w:tcPr>
                  <w:tcW w:w="3177" w:type="dxa"/>
                </w:tcPr>
                <w:p w14:paraId="79E6B7A1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50 – 59%</w:t>
                  </w:r>
                </w:p>
              </w:tc>
              <w:tc>
                <w:tcPr>
                  <w:tcW w:w="3178" w:type="dxa"/>
                </w:tcPr>
                <w:p w14:paraId="231F9F24" w14:textId="50D8120F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0 – 23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6443F0EE" w14:textId="77777777" w:rsidTr="003442D4">
              <w:tc>
                <w:tcPr>
                  <w:tcW w:w="3177" w:type="dxa"/>
                </w:tcPr>
                <w:p w14:paraId="2E505EB0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stateczna plus (3,5)</w:t>
                  </w:r>
                </w:p>
              </w:tc>
              <w:tc>
                <w:tcPr>
                  <w:tcW w:w="3177" w:type="dxa"/>
                </w:tcPr>
                <w:p w14:paraId="5C4D6146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60 – 69%</w:t>
                  </w:r>
                </w:p>
              </w:tc>
              <w:tc>
                <w:tcPr>
                  <w:tcW w:w="3178" w:type="dxa"/>
                </w:tcPr>
                <w:p w14:paraId="1F99A461" w14:textId="1BFE8917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4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27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013515C6" w14:textId="77777777" w:rsidTr="003442D4">
              <w:tc>
                <w:tcPr>
                  <w:tcW w:w="3177" w:type="dxa"/>
                </w:tcPr>
                <w:p w14:paraId="1D7ED68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bra (4,0)</w:t>
                  </w:r>
                </w:p>
              </w:tc>
              <w:tc>
                <w:tcPr>
                  <w:tcW w:w="3177" w:type="dxa"/>
                </w:tcPr>
                <w:p w14:paraId="25F9648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70 – 79% </w:t>
                  </w:r>
                </w:p>
              </w:tc>
              <w:tc>
                <w:tcPr>
                  <w:tcW w:w="3178" w:type="dxa"/>
                </w:tcPr>
                <w:p w14:paraId="6B92FE5D" w14:textId="4E6C72CD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8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3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5E7B68DE" w14:textId="77777777" w:rsidTr="003442D4">
              <w:tc>
                <w:tcPr>
                  <w:tcW w:w="3177" w:type="dxa"/>
                </w:tcPr>
                <w:p w14:paraId="6C90F444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bra plus (4,5)</w:t>
                  </w:r>
                </w:p>
              </w:tc>
              <w:tc>
                <w:tcPr>
                  <w:tcW w:w="3177" w:type="dxa"/>
                </w:tcPr>
                <w:p w14:paraId="0FF7BC69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80 – 89% </w:t>
                  </w:r>
                </w:p>
              </w:tc>
              <w:tc>
                <w:tcPr>
                  <w:tcW w:w="3178" w:type="dxa"/>
                </w:tcPr>
                <w:p w14:paraId="2E03AFC8" w14:textId="24EC582E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32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35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6A8E1FFC" w14:textId="77777777" w:rsidTr="003442D4">
              <w:tc>
                <w:tcPr>
                  <w:tcW w:w="3177" w:type="dxa"/>
                </w:tcPr>
                <w:p w14:paraId="3F72E4FD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Bardzo dobra (5,0)</w:t>
                  </w:r>
                </w:p>
              </w:tc>
              <w:tc>
                <w:tcPr>
                  <w:tcW w:w="3177" w:type="dxa"/>
                </w:tcPr>
                <w:p w14:paraId="35C79DA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90 – 100%</w:t>
                  </w:r>
                </w:p>
              </w:tc>
              <w:tc>
                <w:tcPr>
                  <w:tcW w:w="3178" w:type="dxa"/>
                </w:tcPr>
                <w:p w14:paraId="45F88834" w14:textId="321FDC02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36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40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FAE871" w14:textId="77777777" w:rsidR="00F1164E" w:rsidRPr="001316C3" w:rsidRDefault="00F1164E" w:rsidP="00E11128">
            <w:pPr>
              <w:spacing w:before="120"/>
              <w:rPr>
                <w:rFonts w:cstheme="minorHAnsi"/>
                <w:sz w:val="8"/>
                <w:szCs w:val="8"/>
              </w:rPr>
            </w:pPr>
          </w:p>
          <w:p w14:paraId="1C9537DF" w14:textId="71011DE7" w:rsidR="00471D91" w:rsidRPr="001316C3" w:rsidRDefault="00D47201" w:rsidP="00E11128">
            <w:pPr>
              <w:spacing w:before="120"/>
              <w:rPr>
                <w:rFonts w:cstheme="minorHAnsi"/>
              </w:rPr>
            </w:pPr>
            <w:r w:rsidRPr="001316C3">
              <w:rPr>
                <w:rFonts w:cstheme="minorHAnsi"/>
                <w:b/>
                <w:bCs/>
              </w:rPr>
              <w:t>Ocena:</w:t>
            </w:r>
            <w:r w:rsidRPr="001316C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564904079"/>
                <w:placeholder>
                  <w:docPart w:val="13E7D0213EE945C09A6DE751D7994EE9"/>
                </w:placeholder>
                <w:showingPlcHdr/>
                <w:dropDownList>
                  <w:listItem w:value="Wybierz element."/>
                  <w:listItem w:displayText="Niedostateczna (2,0)" w:value="Niedostateczna (2,0)"/>
                  <w:listItem w:displayText="Dostateczna (3,0)" w:value="Dostateczna (3,0)"/>
                  <w:listItem w:displayText="Dostateczna plus (3,5)" w:value="Dostateczna plus (3,5)"/>
                  <w:listItem w:displayText="Dobra (4,0)" w:value="Dobra (4,0)"/>
                  <w:listItem w:displayText="Dobra plus (4,5)" w:value="Dobra plus (4,5)"/>
                  <w:listItem w:displayText="Bardzo dobra (5,0)" w:value="Bardzo dobra (5,0)"/>
                </w:dropDownList>
              </w:sdtPr>
              <w:sdtEndPr>
                <w:rPr>
                  <w:rFonts w:cs="Times New Roman"/>
                </w:rPr>
              </w:sdtEndPr>
              <w:sdtContent>
                <w:r w:rsidR="001277EE" w:rsidRPr="00A54E76">
                  <w:rPr>
                    <w:rStyle w:val="Tekstzastpczy"/>
                    <w:color w:val="FF0000"/>
                  </w:rPr>
                  <w:t>Wybierz element.</w:t>
                </w:r>
              </w:sdtContent>
            </w:sdt>
          </w:p>
          <w:p w14:paraId="2E914E65" w14:textId="147294D2" w:rsidR="00307449" w:rsidRPr="00854D07" w:rsidRDefault="00B9165B" w:rsidP="00CA4C7A">
            <w:pPr>
              <w:tabs>
                <w:tab w:val="left" w:pos="826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07449">
              <w:rPr>
                <w:rFonts w:cstheme="minorHAnsi"/>
                <w:sz w:val="20"/>
                <w:szCs w:val="20"/>
              </w:rPr>
              <w:tab/>
            </w:r>
            <w:r w:rsidR="007B0D8F"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23F6C7F0" w14:textId="65285495" w:rsidR="00B9165B" w:rsidRDefault="001B747A" w:rsidP="001277EE">
            <w:pPr>
              <w:tabs>
                <w:tab w:val="left" w:pos="75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277EE">
              <w:rPr>
                <w:rFonts w:cstheme="minorHAnsi"/>
              </w:rPr>
              <w:t xml:space="preserve">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alias w:val="Imię i nazwisko recenzenta"/>
                <w:tag w:val="Imię i nazwisko recenzenta"/>
                <w:id w:val="-785497222"/>
                <w:placeholder>
                  <w:docPart w:val="DefaultPlaceholder_-1854013440"/>
                </w:placeholder>
                <w:showingPlcHdr/>
              </w:sdtPr>
              <w:sdtContent>
                <w:r w:rsidR="001277EE" w:rsidRPr="001277EE">
                  <w:rPr>
                    <w:rStyle w:val="Tekstzastpczy"/>
                    <w:color w:val="EE0000"/>
                    <w:sz w:val="10"/>
                    <w:szCs w:val="10"/>
                  </w:rPr>
                  <w:t>Kliknij lub naciśnij tutaj, aby wprowadzić tekst.</w:t>
                </w:r>
              </w:sdtContent>
            </w:sdt>
          </w:p>
          <w:p w14:paraId="4271A2B3" w14:textId="06FDA71F" w:rsidR="00020172" w:rsidRPr="001316C3" w:rsidRDefault="001B747A" w:rsidP="00854D0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</w:t>
            </w:r>
            <w:r w:rsidR="00EC0538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085207200"/>
                <w:placeholder>
                  <w:docPart w:val="11DF2914580C40F5BB6771381F259A2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07944" w:rsidRPr="00296958">
                  <w:rPr>
                    <w:rStyle w:val="Tekstzastpczy"/>
                    <w:color w:val="FF0000"/>
                    <w:sz w:val="8"/>
                    <w:szCs w:val="8"/>
                  </w:rPr>
                  <w:t>Kliknij lub naciśnij, aby wprowadzić datę.</w:t>
                </w:r>
              </w:sdtContent>
            </w:sdt>
          </w:p>
          <w:p w14:paraId="31A46832" w14:textId="6AFC24E2" w:rsidR="00D73A2B" w:rsidRPr="001316C3" w:rsidRDefault="00D73A2B" w:rsidP="00FC2E6A">
            <w:pPr>
              <w:rPr>
                <w:rFonts w:cstheme="minorHAnsi"/>
              </w:rPr>
            </w:pPr>
            <w:r w:rsidRPr="001316C3">
              <w:rPr>
                <w:rFonts w:cstheme="minorHAnsi"/>
              </w:rPr>
              <w:t>………………………</w:t>
            </w:r>
            <w:r w:rsidR="001316C3">
              <w:rPr>
                <w:rFonts w:cstheme="minorHAnsi"/>
              </w:rPr>
              <w:t>……………</w:t>
            </w:r>
            <w:r w:rsidRPr="001316C3">
              <w:rPr>
                <w:rFonts w:cstheme="minorHAnsi"/>
              </w:rPr>
              <w:t xml:space="preserve">                                                             </w:t>
            </w:r>
            <w:r w:rsidR="001316C3">
              <w:rPr>
                <w:rFonts w:cstheme="minorHAnsi"/>
              </w:rPr>
              <w:t xml:space="preserve">                        </w:t>
            </w:r>
            <w:r w:rsidRPr="001316C3">
              <w:rPr>
                <w:rFonts w:cstheme="minorHAnsi"/>
              </w:rPr>
              <w:t xml:space="preserve">    </w:t>
            </w:r>
            <w:r w:rsidR="001316C3">
              <w:rPr>
                <w:rFonts w:cstheme="minorHAnsi"/>
              </w:rPr>
              <w:t>….</w:t>
            </w:r>
            <w:r w:rsidRPr="001316C3">
              <w:rPr>
                <w:rFonts w:cstheme="minorHAnsi"/>
              </w:rPr>
              <w:t>……………………………</w:t>
            </w:r>
            <w:r w:rsidR="001316C3">
              <w:rPr>
                <w:rFonts w:cstheme="minorHAnsi"/>
              </w:rPr>
              <w:t>……</w:t>
            </w:r>
          </w:p>
        </w:tc>
      </w:tr>
      <w:tr w:rsidR="00D73A2B" w:rsidRPr="001316C3" w14:paraId="4BAD5CB8" w14:textId="77777777" w:rsidTr="00FA0AAA">
        <w:tc>
          <w:tcPr>
            <w:tcW w:w="9758" w:type="dxa"/>
          </w:tcPr>
          <w:p w14:paraId="685623EE" w14:textId="0BAC0593" w:rsidR="00D73A2B" w:rsidRPr="00854D07" w:rsidRDefault="00D73A2B" w:rsidP="00E11128">
            <w:pPr>
              <w:rPr>
                <w:rFonts w:cstheme="minorHAnsi"/>
                <w:sz w:val="18"/>
                <w:szCs w:val="18"/>
              </w:rPr>
            </w:pPr>
            <w:r w:rsidRPr="001316C3">
              <w:rPr>
                <w:rFonts w:cstheme="minorHAnsi"/>
              </w:rPr>
              <w:t xml:space="preserve">               </w:t>
            </w:r>
            <w:r w:rsidRPr="00854D07">
              <w:rPr>
                <w:rFonts w:cstheme="minorHAnsi"/>
                <w:sz w:val="18"/>
                <w:szCs w:val="18"/>
              </w:rPr>
              <w:t xml:space="preserve">data                                                                                     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       </w:t>
            </w:r>
            <w:r w:rsidR="00854D07"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</w:t>
            </w:r>
            <w:r w:rsidRPr="00854D07">
              <w:rPr>
                <w:rFonts w:cstheme="minorHAnsi"/>
                <w:sz w:val="18"/>
                <w:szCs w:val="18"/>
              </w:rPr>
              <w:t xml:space="preserve">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854D07">
              <w:rPr>
                <w:rFonts w:cstheme="minorHAnsi"/>
                <w:sz w:val="18"/>
                <w:szCs w:val="18"/>
              </w:rPr>
              <w:t xml:space="preserve">  podpis</w:t>
            </w:r>
          </w:p>
        </w:tc>
      </w:tr>
      <w:tr w:rsidR="00D73A2B" w:rsidRPr="001316C3" w14:paraId="21C6F791" w14:textId="77777777" w:rsidTr="00FA0AAA">
        <w:tc>
          <w:tcPr>
            <w:tcW w:w="9758" w:type="dxa"/>
          </w:tcPr>
          <w:p w14:paraId="6FF4EA21" w14:textId="3D5FE18E" w:rsidR="00D47201" w:rsidRPr="001316C3" w:rsidRDefault="00D47201" w:rsidP="00DD3F5F">
            <w:pPr>
              <w:spacing w:before="12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</w:tbl>
    <w:p w14:paraId="2791B0C0" w14:textId="77777777" w:rsidR="00973502" w:rsidRPr="001316C3" w:rsidRDefault="00973502" w:rsidP="00E77216">
      <w:pPr>
        <w:rPr>
          <w:rFonts w:cstheme="minorHAnsi"/>
          <w:sz w:val="10"/>
          <w:szCs w:val="10"/>
        </w:rPr>
      </w:pPr>
    </w:p>
    <w:sectPr w:rsidR="00973502" w:rsidRPr="001316C3" w:rsidSect="00332113">
      <w:headerReference w:type="even" r:id="rId8"/>
      <w:headerReference w:type="first" r:id="rId9"/>
      <w:pgSz w:w="11906" w:h="16838"/>
      <w:pgMar w:top="535" w:right="1417" w:bottom="60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01F5" w14:textId="77777777" w:rsidR="000B7A33" w:rsidRDefault="000B7A33" w:rsidP="00E561C9">
      <w:r>
        <w:separator/>
      </w:r>
    </w:p>
  </w:endnote>
  <w:endnote w:type="continuationSeparator" w:id="0">
    <w:p w14:paraId="719C356D" w14:textId="77777777" w:rsidR="000B7A33" w:rsidRDefault="000B7A33" w:rsidP="00E5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A605" w14:textId="77777777" w:rsidR="000B7A33" w:rsidRDefault="000B7A33" w:rsidP="00E561C9">
      <w:r>
        <w:separator/>
      </w:r>
    </w:p>
  </w:footnote>
  <w:footnote w:type="continuationSeparator" w:id="0">
    <w:p w14:paraId="7857E9B3" w14:textId="77777777" w:rsidR="000B7A33" w:rsidRDefault="000B7A33" w:rsidP="00E5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893C" w14:textId="103C308A" w:rsidR="00E561C9" w:rsidRDefault="00000000">
    <w:pPr>
      <w:pStyle w:val="Nagwek"/>
    </w:pPr>
    <w:r>
      <w:rPr>
        <w:noProof/>
      </w:rPr>
      <w:pict w14:anchorId="701ED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005" o:spid="_x0000_s1026" type="#_x0000_t136" alt="" style="position:absolute;margin-left:0;margin-top:0;width:544pt;height:95.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KT N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2C76" w14:textId="4DC86F8E" w:rsidR="00E561C9" w:rsidRDefault="00000000">
    <w:pPr>
      <w:pStyle w:val="Nagwek"/>
    </w:pPr>
    <w:r>
      <w:rPr>
        <w:noProof/>
      </w:rPr>
      <w:pict w14:anchorId="1D6C6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004" o:spid="_x0000_s1025" type="#_x0000_t136" alt="" style="position:absolute;margin-left:0;margin-top:0;width:544pt;height:95.2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KT N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1979"/>
    <w:multiLevelType w:val="hybridMultilevel"/>
    <w:tmpl w:val="4D7280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0"/>
  <w:styleLockTheme/>
  <w:styleLockQFSet/>
  <w:defaultTabStop w:val="708"/>
  <w:hyphenationZone w:val="425"/>
  <w:doNotHyphenateCap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02"/>
    <w:rsid w:val="00016105"/>
    <w:rsid w:val="00020172"/>
    <w:rsid w:val="000273B2"/>
    <w:rsid w:val="00034592"/>
    <w:rsid w:val="00047E7E"/>
    <w:rsid w:val="000571F9"/>
    <w:rsid w:val="00072202"/>
    <w:rsid w:val="00077531"/>
    <w:rsid w:val="00077DE8"/>
    <w:rsid w:val="000938A2"/>
    <w:rsid w:val="00095830"/>
    <w:rsid w:val="000A1D0D"/>
    <w:rsid w:val="000B7A33"/>
    <w:rsid w:val="000C17C4"/>
    <w:rsid w:val="000C640F"/>
    <w:rsid w:val="000D00B3"/>
    <w:rsid w:val="000D0B02"/>
    <w:rsid w:val="000F2029"/>
    <w:rsid w:val="00114AC9"/>
    <w:rsid w:val="00120CE7"/>
    <w:rsid w:val="00122913"/>
    <w:rsid w:val="001277EE"/>
    <w:rsid w:val="001316C3"/>
    <w:rsid w:val="00143052"/>
    <w:rsid w:val="00143418"/>
    <w:rsid w:val="00190486"/>
    <w:rsid w:val="001A0CBD"/>
    <w:rsid w:val="001A1D96"/>
    <w:rsid w:val="001B051B"/>
    <w:rsid w:val="001B747A"/>
    <w:rsid w:val="001C00FA"/>
    <w:rsid w:val="001C57F8"/>
    <w:rsid w:val="001D0ED2"/>
    <w:rsid w:val="001E0360"/>
    <w:rsid w:val="001E2EEF"/>
    <w:rsid w:val="00202FDB"/>
    <w:rsid w:val="00204F15"/>
    <w:rsid w:val="00215F99"/>
    <w:rsid w:val="00226510"/>
    <w:rsid w:val="0025572D"/>
    <w:rsid w:val="00280767"/>
    <w:rsid w:val="00296958"/>
    <w:rsid w:val="002B04D0"/>
    <w:rsid w:val="002B3930"/>
    <w:rsid w:val="002B5A17"/>
    <w:rsid w:val="002C4264"/>
    <w:rsid w:val="002C6E71"/>
    <w:rsid w:val="00307449"/>
    <w:rsid w:val="00332113"/>
    <w:rsid w:val="00333599"/>
    <w:rsid w:val="00333F30"/>
    <w:rsid w:val="00336C7E"/>
    <w:rsid w:val="00342A84"/>
    <w:rsid w:val="00344BD7"/>
    <w:rsid w:val="00353251"/>
    <w:rsid w:val="003601C2"/>
    <w:rsid w:val="00370008"/>
    <w:rsid w:val="00372097"/>
    <w:rsid w:val="003A1B1F"/>
    <w:rsid w:val="003C26B9"/>
    <w:rsid w:val="003D5D7D"/>
    <w:rsid w:val="003E1DF4"/>
    <w:rsid w:val="003F3843"/>
    <w:rsid w:val="00411042"/>
    <w:rsid w:val="00423A0B"/>
    <w:rsid w:val="00451FEB"/>
    <w:rsid w:val="00456B34"/>
    <w:rsid w:val="00460EDF"/>
    <w:rsid w:val="0047130F"/>
    <w:rsid w:val="00471D91"/>
    <w:rsid w:val="004745A0"/>
    <w:rsid w:val="004E5180"/>
    <w:rsid w:val="00512140"/>
    <w:rsid w:val="00517E0C"/>
    <w:rsid w:val="00521D2B"/>
    <w:rsid w:val="005240AC"/>
    <w:rsid w:val="00536500"/>
    <w:rsid w:val="005655F5"/>
    <w:rsid w:val="00570993"/>
    <w:rsid w:val="00593B8F"/>
    <w:rsid w:val="005A2C26"/>
    <w:rsid w:val="005A4FA8"/>
    <w:rsid w:val="005D37F5"/>
    <w:rsid w:val="005D75D2"/>
    <w:rsid w:val="005E48D6"/>
    <w:rsid w:val="005E4DCE"/>
    <w:rsid w:val="005F2153"/>
    <w:rsid w:val="00606A5D"/>
    <w:rsid w:val="00607C9F"/>
    <w:rsid w:val="0064164E"/>
    <w:rsid w:val="00641AE2"/>
    <w:rsid w:val="00666F7F"/>
    <w:rsid w:val="00673DD1"/>
    <w:rsid w:val="00681BD8"/>
    <w:rsid w:val="00684EAA"/>
    <w:rsid w:val="00690082"/>
    <w:rsid w:val="006A59E2"/>
    <w:rsid w:val="006B23DF"/>
    <w:rsid w:val="006B4472"/>
    <w:rsid w:val="006C13EA"/>
    <w:rsid w:val="006C447B"/>
    <w:rsid w:val="006E1CAB"/>
    <w:rsid w:val="00707944"/>
    <w:rsid w:val="007222A1"/>
    <w:rsid w:val="007545E3"/>
    <w:rsid w:val="007560AF"/>
    <w:rsid w:val="007566C9"/>
    <w:rsid w:val="007707B9"/>
    <w:rsid w:val="0078243C"/>
    <w:rsid w:val="00784808"/>
    <w:rsid w:val="00793291"/>
    <w:rsid w:val="007973A6"/>
    <w:rsid w:val="007A5346"/>
    <w:rsid w:val="007B0D8F"/>
    <w:rsid w:val="007D6277"/>
    <w:rsid w:val="007D633C"/>
    <w:rsid w:val="007E5A73"/>
    <w:rsid w:val="00800BD5"/>
    <w:rsid w:val="008122A5"/>
    <w:rsid w:val="0082605C"/>
    <w:rsid w:val="0083335F"/>
    <w:rsid w:val="00842999"/>
    <w:rsid w:val="00843E24"/>
    <w:rsid w:val="0084665F"/>
    <w:rsid w:val="00854D07"/>
    <w:rsid w:val="00860237"/>
    <w:rsid w:val="00872A7C"/>
    <w:rsid w:val="00873ECD"/>
    <w:rsid w:val="00887353"/>
    <w:rsid w:val="008A62D8"/>
    <w:rsid w:val="008B0C19"/>
    <w:rsid w:val="008C3F85"/>
    <w:rsid w:val="008F0BF5"/>
    <w:rsid w:val="008F5BE9"/>
    <w:rsid w:val="0092051D"/>
    <w:rsid w:val="00921307"/>
    <w:rsid w:val="00927D80"/>
    <w:rsid w:val="0093455A"/>
    <w:rsid w:val="0094318F"/>
    <w:rsid w:val="00973502"/>
    <w:rsid w:val="00982731"/>
    <w:rsid w:val="009966C5"/>
    <w:rsid w:val="00996E45"/>
    <w:rsid w:val="009A6D5D"/>
    <w:rsid w:val="009B2E47"/>
    <w:rsid w:val="009C3561"/>
    <w:rsid w:val="009D2C30"/>
    <w:rsid w:val="009D7C0D"/>
    <w:rsid w:val="009F4066"/>
    <w:rsid w:val="00A05C21"/>
    <w:rsid w:val="00A1236A"/>
    <w:rsid w:val="00A15123"/>
    <w:rsid w:val="00A27270"/>
    <w:rsid w:val="00A40DB7"/>
    <w:rsid w:val="00A54E76"/>
    <w:rsid w:val="00A65D3D"/>
    <w:rsid w:val="00A66662"/>
    <w:rsid w:val="00A84665"/>
    <w:rsid w:val="00AA2541"/>
    <w:rsid w:val="00AA663C"/>
    <w:rsid w:val="00AA7AFC"/>
    <w:rsid w:val="00AD07BF"/>
    <w:rsid w:val="00AF3BE3"/>
    <w:rsid w:val="00AF456B"/>
    <w:rsid w:val="00B11B76"/>
    <w:rsid w:val="00B4070E"/>
    <w:rsid w:val="00B4548A"/>
    <w:rsid w:val="00B5239A"/>
    <w:rsid w:val="00B54AAA"/>
    <w:rsid w:val="00B637EF"/>
    <w:rsid w:val="00B6707B"/>
    <w:rsid w:val="00B728EF"/>
    <w:rsid w:val="00B73D46"/>
    <w:rsid w:val="00B81E4F"/>
    <w:rsid w:val="00B90717"/>
    <w:rsid w:val="00B9165B"/>
    <w:rsid w:val="00BB6FF6"/>
    <w:rsid w:val="00BB7BA1"/>
    <w:rsid w:val="00BC2157"/>
    <w:rsid w:val="00BC257C"/>
    <w:rsid w:val="00BC37B2"/>
    <w:rsid w:val="00BE59F1"/>
    <w:rsid w:val="00C00905"/>
    <w:rsid w:val="00C0358D"/>
    <w:rsid w:val="00C16073"/>
    <w:rsid w:val="00C267CA"/>
    <w:rsid w:val="00C32F3B"/>
    <w:rsid w:val="00C43743"/>
    <w:rsid w:val="00C545CF"/>
    <w:rsid w:val="00C70220"/>
    <w:rsid w:val="00CA4C7A"/>
    <w:rsid w:val="00CC2B01"/>
    <w:rsid w:val="00CD6E75"/>
    <w:rsid w:val="00CE4CBF"/>
    <w:rsid w:val="00CF1FC6"/>
    <w:rsid w:val="00D27A21"/>
    <w:rsid w:val="00D35A22"/>
    <w:rsid w:val="00D35EEE"/>
    <w:rsid w:val="00D43149"/>
    <w:rsid w:val="00D47201"/>
    <w:rsid w:val="00D53E38"/>
    <w:rsid w:val="00D5624A"/>
    <w:rsid w:val="00D70CBC"/>
    <w:rsid w:val="00D73177"/>
    <w:rsid w:val="00D73A2B"/>
    <w:rsid w:val="00D83AC1"/>
    <w:rsid w:val="00D858B9"/>
    <w:rsid w:val="00D86FCC"/>
    <w:rsid w:val="00D955FE"/>
    <w:rsid w:val="00DC11E5"/>
    <w:rsid w:val="00DC75B9"/>
    <w:rsid w:val="00DD3F5F"/>
    <w:rsid w:val="00DE0E93"/>
    <w:rsid w:val="00DF48D5"/>
    <w:rsid w:val="00E023F6"/>
    <w:rsid w:val="00E07108"/>
    <w:rsid w:val="00E11128"/>
    <w:rsid w:val="00E165A3"/>
    <w:rsid w:val="00E23410"/>
    <w:rsid w:val="00E47111"/>
    <w:rsid w:val="00E561C9"/>
    <w:rsid w:val="00E65354"/>
    <w:rsid w:val="00E77216"/>
    <w:rsid w:val="00E8041A"/>
    <w:rsid w:val="00E825C8"/>
    <w:rsid w:val="00EB150E"/>
    <w:rsid w:val="00EC0538"/>
    <w:rsid w:val="00EC4468"/>
    <w:rsid w:val="00EE61FD"/>
    <w:rsid w:val="00F1164E"/>
    <w:rsid w:val="00F22E8A"/>
    <w:rsid w:val="00F524DD"/>
    <w:rsid w:val="00F61DB2"/>
    <w:rsid w:val="00F74286"/>
    <w:rsid w:val="00F77993"/>
    <w:rsid w:val="00F81C06"/>
    <w:rsid w:val="00FA0AAA"/>
    <w:rsid w:val="00FA31F2"/>
    <w:rsid w:val="00FB7C99"/>
    <w:rsid w:val="00FC262C"/>
    <w:rsid w:val="00FC2E6A"/>
    <w:rsid w:val="00FD29E5"/>
    <w:rsid w:val="00FE1205"/>
    <w:rsid w:val="00FE3AFA"/>
    <w:rsid w:val="00FE3BF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C377FC"/>
  <w15:chartTrackingRefBased/>
  <w15:docId w15:val="{B2AEF937-8AE6-B44C-A4D4-859796C7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2D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3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A0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A0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6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1C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6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1C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B150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7201"/>
  </w:style>
  <w:style w:type="character" w:styleId="Pogrubienie">
    <w:name w:val="Strong"/>
    <w:basedOn w:val="Domylnaczcionkaakapitu"/>
    <w:uiPriority w:val="22"/>
    <w:qFormat/>
    <w:rsid w:val="00D4720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B747A"/>
    <w:rPr>
      <w:color w:val="666666"/>
    </w:rPr>
  </w:style>
  <w:style w:type="character" w:customStyle="1" w:styleId="Styl1">
    <w:name w:val="Styl1"/>
    <w:basedOn w:val="Domylnaczcionkaakapitu"/>
    <w:uiPriority w:val="1"/>
    <w:rsid w:val="00AA2541"/>
    <w:rPr>
      <w:rFonts w:asciiTheme="minorHAnsi" w:hAnsiTheme="minorHAnsi"/>
      <w:b/>
      <w:sz w:val="28"/>
    </w:rPr>
  </w:style>
  <w:style w:type="character" w:customStyle="1" w:styleId="Styl2">
    <w:name w:val="Styl2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3">
    <w:name w:val="Styl3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4">
    <w:name w:val="Styl4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5">
    <w:name w:val="Styl5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6">
    <w:name w:val="Styl6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7">
    <w:name w:val="Styl7"/>
    <w:basedOn w:val="Domylnaczcionkaakapitu"/>
    <w:uiPriority w:val="1"/>
    <w:rsid w:val="00AA254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8596C-A069-4987-909B-42458247C758}"/>
      </w:docPartPr>
      <w:docPartBody>
        <w:p w:rsidR="00DA6DB4" w:rsidRDefault="000F7000">
          <w:r w:rsidRPr="00B5160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83077A8B05A4D78B66D3615AF84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5669A-5A33-4CB7-AD83-8C910F0C1633}"/>
      </w:docPartPr>
      <w:docPartBody>
        <w:p w:rsidR="00DA6DB4" w:rsidRDefault="000F7000" w:rsidP="000F7000">
          <w:pPr>
            <w:pStyle w:val="183077A8B05A4D78B66D3615AF84B84A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A50DB66CD22342FA8E3468BB0AE02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7373-2F79-48FF-B072-E8A7CD89CB5E}"/>
      </w:docPartPr>
      <w:docPartBody>
        <w:p w:rsidR="00DA6DB4" w:rsidRDefault="000F7000" w:rsidP="000F7000">
          <w:pPr>
            <w:pStyle w:val="A50DB66CD22342FA8E3468BB0AE0236C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77A83AF38D46C9AC167E04A1417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EAC3-9D95-481F-ACE3-DED91254E0F0}"/>
      </w:docPartPr>
      <w:docPartBody>
        <w:p w:rsidR="00DA6DB4" w:rsidRDefault="000F7000" w:rsidP="000F7000">
          <w:pPr>
            <w:pStyle w:val="6977A83AF38D46C9AC167E04A141750C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DDDBA08D6DF049D9BEF6E9D97335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28C91-0BDA-4107-A5CE-27BEA2F39A07}"/>
      </w:docPartPr>
      <w:docPartBody>
        <w:p w:rsidR="00DA6DB4" w:rsidRDefault="000F7000" w:rsidP="000F7000">
          <w:pPr>
            <w:pStyle w:val="DDDBA08D6DF049D9BEF6E9D973353586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A21C1697BF3A46A8A763D3B8CB503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574F0-15D6-48C3-ABA1-14F83601B587}"/>
      </w:docPartPr>
      <w:docPartBody>
        <w:p w:rsidR="00DA6DB4" w:rsidRDefault="000F7000" w:rsidP="000F7000">
          <w:pPr>
            <w:pStyle w:val="A21C1697BF3A46A8A763D3B8CB503E87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BD93E5083F49AAAF28114B4B83A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9C883-D127-4BAB-B190-33FAA54D1C8D}"/>
      </w:docPartPr>
      <w:docPartBody>
        <w:p w:rsidR="00DA6DB4" w:rsidRDefault="000F7000" w:rsidP="000F7000">
          <w:pPr>
            <w:pStyle w:val="1FBD93E5083F49AAAF28114B4B83A29D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ECDDC2C614BEB9868C8559EA36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924D7-E653-4541-B808-59F35C71C30A}"/>
      </w:docPartPr>
      <w:docPartBody>
        <w:p w:rsidR="00DA6DB4" w:rsidRDefault="000F7000" w:rsidP="000F7000">
          <w:pPr>
            <w:pStyle w:val="DB1ECDDC2C614BEB9868C8559EA36997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35F7990605164A2790217BBEFB4B3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1C361-8172-44FA-9550-C903805A45C4}"/>
      </w:docPartPr>
      <w:docPartBody>
        <w:p w:rsidR="00DA6DB4" w:rsidRDefault="000F7000" w:rsidP="000F7000">
          <w:pPr>
            <w:pStyle w:val="35F7990605164A2790217BBEFB4B3F4D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4EA0DDC95B40F1B233F495F88E6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6EF68-4170-4380-AEE6-85EAA898F569}"/>
      </w:docPartPr>
      <w:docPartBody>
        <w:p w:rsidR="00DA6DB4" w:rsidRDefault="000F7000" w:rsidP="000F7000">
          <w:pPr>
            <w:pStyle w:val="C34EA0DDC95B40F1B233F495F88E67D4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F004EA18764996896B2A678D60D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8BBD8-EE77-46D4-993C-5FB55488FD7A}"/>
      </w:docPartPr>
      <w:docPartBody>
        <w:p w:rsidR="00DA6DB4" w:rsidRDefault="000F7000" w:rsidP="000F7000">
          <w:pPr>
            <w:pStyle w:val="BBF004EA18764996896B2A678D60DD40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38A48BB48A444D0A8E9A3669106E9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14396-1E18-4BDB-8569-3A292A575650}"/>
      </w:docPartPr>
      <w:docPartBody>
        <w:p w:rsidR="00DA6DB4" w:rsidRDefault="000F7000" w:rsidP="000F7000">
          <w:pPr>
            <w:pStyle w:val="38A48BB48A444D0A8E9A3669106E95D3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38D0A-238A-4699-83B2-C4BB7C7678B4}"/>
      </w:docPartPr>
      <w:docPartBody>
        <w:p w:rsidR="00DA6DB4" w:rsidRDefault="000F7000">
          <w:r w:rsidRPr="00B51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E7D0213EE945C09A6DE751D7994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8A2D-F593-48D0-BDFC-BD82234FBDC8}"/>
      </w:docPartPr>
      <w:docPartBody>
        <w:p w:rsidR="00DA6DB4" w:rsidRDefault="000F7000" w:rsidP="000F7000">
          <w:pPr>
            <w:pStyle w:val="13E7D0213EE945C09A6DE751D7994EE9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B1733FFD1F7A4155A39282E55B78E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B30CA-B848-47CE-B838-53B7F8730E0B}"/>
      </w:docPartPr>
      <w:docPartBody>
        <w:p w:rsidR="00DA6DB4" w:rsidRDefault="000F7000" w:rsidP="000F7000">
          <w:pPr>
            <w:pStyle w:val="B1733FFD1F7A4155A39282E55B78EE68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195D309B2D99406EB7E730D03C25A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CC1C7-238C-4F96-9C79-73C9FEC620A2}"/>
      </w:docPartPr>
      <w:docPartBody>
        <w:p w:rsidR="00DA6DB4" w:rsidRDefault="000F7000" w:rsidP="000F7000">
          <w:pPr>
            <w:pStyle w:val="195D309B2D99406EB7E730D03C25A5A2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17A8EF07FD5C4FEBAD53D592A194E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CFCD4-F6D0-48AD-B8E6-F5EC700FAF82}"/>
      </w:docPartPr>
      <w:docPartBody>
        <w:p w:rsidR="00DA6DB4" w:rsidRDefault="000F7000" w:rsidP="000F7000">
          <w:pPr>
            <w:pStyle w:val="17A8EF07FD5C4FEBAD53D592A194ED15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959ABD0588DA481AA0463D2703342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CB0DF-C375-432E-895B-A3AC6F74B8AB}"/>
      </w:docPartPr>
      <w:docPartBody>
        <w:p w:rsidR="00DA6DB4" w:rsidRDefault="000F7000" w:rsidP="000F7000">
          <w:pPr>
            <w:pStyle w:val="959ABD0588DA481AA0463D2703342268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EA521B007AC549969757E776A0D6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EE407-C949-431C-ADAB-EF77DC5F474D}"/>
      </w:docPartPr>
      <w:docPartBody>
        <w:p w:rsidR="00DA6DB4" w:rsidRDefault="000F7000" w:rsidP="000F7000">
          <w:pPr>
            <w:pStyle w:val="EA521B007AC549969757E776A0D65FE9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BB954822C14C4096BCF3675E473A1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C50FD-9DB2-47B8-964E-AFCD171A7530}"/>
      </w:docPartPr>
      <w:docPartBody>
        <w:p w:rsidR="00DA6DB4" w:rsidRDefault="000F7000" w:rsidP="000F7000">
          <w:pPr>
            <w:pStyle w:val="BB954822C14C4096BCF3675E473A13DB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C8EC800F0DF14177B59C8F8D31C33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03BE1-DE1F-412C-AF8B-4DBA01DA9371}"/>
      </w:docPartPr>
      <w:docPartBody>
        <w:p w:rsidR="00DA6DB4" w:rsidRDefault="000F7000" w:rsidP="000F7000">
          <w:pPr>
            <w:pStyle w:val="C8EC800F0DF14177B59C8F8D31C338FA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7911484BEEF24D549C06915F4476B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3EF20-C11E-4419-B262-BA766A4F4930}"/>
      </w:docPartPr>
      <w:docPartBody>
        <w:p w:rsidR="00DA6DB4" w:rsidRDefault="000F7000" w:rsidP="000F7000">
          <w:pPr>
            <w:pStyle w:val="7911484BEEF24D549C06915F4476B2A0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304607EA7D4B4B84986DCBDBE7608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F808-379F-4C23-A947-2ACC10F45EA2}"/>
      </w:docPartPr>
      <w:docPartBody>
        <w:p w:rsidR="00DA6DB4" w:rsidRDefault="000F7000" w:rsidP="000F7000">
          <w:pPr>
            <w:pStyle w:val="304607EA7D4B4B84986DCBDBE760855A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35C353C08AC4954083493363C2618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D4F89-D257-B84F-9C87-EBAC2AEAB413}"/>
      </w:docPartPr>
      <w:docPartBody>
        <w:p w:rsidR="00311C1F" w:rsidRDefault="004F1B3D" w:rsidP="004F1B3D">
          <w:pPr>
            <w:pStyle w:val="35C353C08AC4954083493363C26184EB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E5C7E6F1784DF6409938C4219456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9F461-FD1E-3C4E-A72E-1A26EEF529DD}"/>
      </w:docPartPr>
      <w:docPartBody>
        <w:p w:rsidR="00311C1F" w:rsidRDefault="004F1B3D" w:rsidP="004F1B3D">
          <w:pPr>
            <w:pStyle w:val="E5C7E6F1784DF6409938C42194560159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11DF2914580C40F5BB6771381F259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85089-3EFA-498C-9F3B-B450C49F818A}"/>
      </w:docPartPr>
      <w:docPartBody>
        <w:p w:rsidR="00000000" w:rsidRDefault="00D32FAB" w:rsidP="00D32FAB">
          <w:pPr>
            <w:pStyle w:val="11DF2914580C40F5BB6771381F259A2E"/>
          </w:pPr>
          <w:r w:rsidRPr="00B5160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0"/>
    <w:rsid w:val="00017AC2"/>
    <w:rsid w:val="00082892"/>
    <w:rsid w:val="00096422"/>
    <w:rsid w:val="000A57F2"/>
    <w:rsid w:val="000C17C4"/>
    <w:rsid w:val="000D0B02"/>
    <w:rsid w:val="000F7000"/>
    <w:rsid w:val="00143052"/>
    <w:rsid w:val="001513E5"/>
    <w:rsid w:val="00226510"/>
    <w:rsid w:val="00311C1F"/>
    <w:rsid w:val="003215FA"/>
    <w:rsid w:val="00485B24"/>
    <w:rsid w:val="004C10DA"/>
    <w:rsid w:val="004F1B3D"/>
    <w:rsid w:val="005413E0"/>
    <w:rsid w:val="006C2041"/>
    <w:rsid w:val="006C2515"/>
    <w:rsid w:val="00793291"/>
    <w:rsid w:val="00882603"/>
    <w:rsid w:val="00927D80"/>
    <w:rsid w:val="00995933"/>
    <w:rsid w:val="009966C5"/>
    <w:rsid w:val="00A66662"/>
    <w:rsid w:val="00B5239A"/>
    <w:rsid w:val="00B74F0D"/>
    <w:rsid w:val="00BD1FA3"/>
    <w:rsid w:val="00BE2ED8"/>
    <w:rsid w:val="00BF5ADC"/>
    <w:rsid w:val="00C807E7"/>
    <w:rsid w:val="00CA031D"/>
    <w:rsid w:val="00D32FAB"/>
    <w:rsid w:val="00D8059A"/>
    <w:rsid w:val="00DA6DB4"/>
    <w:rsid w:val="00F7098B"/>
    <w:rsid w:val="00FD6D5C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2FAB"/>
    <w:rPr>
      <w:color w:val="666666"/>
    </w:rPr>
  </w:style>
  <w:style w:type="paragraph" w:customStyle="1" w:styleId="C53E4A53A82F4CA98D880D4E78E2DF92">
    <w:name w:val="C53E4A53A82F4CA98D880D4E78E2DF92"/>
    <w:rsid w:val="000F7000"/>
  </w:style>
  <w:style w:type="paragraph" w:customStyle="1" w:styleId="183077A8B05A4D78B66D3615AF84B84A">
    <w:name w:val="183077A8B05A4D78B66D3615AF84B84A"/>
    <w:rsid w:val="000F7000"/>
  </w:style>
  <w:style w:type="paragraph" w:customStyle="1" w:styleId="A50DB66CD22342FA8E3468BB0AE0236C">
    <w:name w:val="A50DB66CD22342FA8E3468BB0AE0236C"/>
    <w:rsid w:val="000F7000"/>
  </w:style>
  <w:style w:type="paragraph" w:customStyle="1" w:styleId="6977A83AF38D46C9AC167E04A141750C">
    <w:name w:val="6977A83AF38D46C9AC167E04A141750C"/>
    <w:rsid w:val="000F7000"/>
  </w:style>
  <w:style w:type="paragraph" w:customStyle="1" w:styleId="DDDBA08D6DF049D9BEF6E9D973353586">
    <w:name w:val="DDDBA08D6DF049D9BEF6E9D973353586"/>
    <w:rsid w:val="000F7000"/>
  </w:style>
  <w:style w:type="paragraph" w:customStyle="1" w:styleId="A21C1697BF3A46A8A763D3B8CB503E87">
    <w:name w:val="A21C1697BF3A46A8A763D3B8CB503E87"/>
    <w:rsid w:val="000F7000"/>
  </w:style>
  <w:style w:type="paragraph" w:customStyle="1" w:styleId="1FBD93E5083F49AAAF28114B4B83A29D">
    <w:name w:val="1FBD93E5083F49AAAF28114B4B83A29D"/>
    <w:rsid w:val="000F7000"/>
  </w:style>
  <w:style w:type="paragraph" w:customStyle="1" w:styleId="DB1ECDDC2C614BEB9868C8559EA36997">
    <w:name w:val="DB1ECDDC2C614BEB9868C8559EA36997"/>
    <w:rsid w:val="000F7000"/>
  </w:style>
  <w:style w:type="paragraph" w:customStyle="1" w:styleId="35F7990605164A2790217BBEFB4B3F4D">
    <w:name w:val="35F7990605164A2790217BBEFB4B3F4D"/>
    <w:rsid w:val="000F7000"/>
  </w:style>
  <w:style w:type="paragraph" w:customStyle="1" w:styleId="C34EA0DDC95B40F1B233F495F88E67D4">
    <w:name w:val="C34EA0DDC95B40F1B233F495F88E67D4"/>
    <w:rsid w:val="000F7000"/>
  </w:style>
  <w:style w:type="paragraph" w:customStyle="1" w:styleId="BBF004EA18764996896B2A678D60DD40">
    <w:name w:val="BBF004EA18764996896B2A678D60DD40"/>
    <w:rsid w:val="000F7000"/>
  </w:style>
  <w:style w:type="paragraph" w:customStyle="1" w:styleId="38A48BB48A444D0A8E9A3669106E95D3">
    <w:name w:val="38A48BB48A444D0A8E9A3669106E95D3"/>
    <w:rsid w:val="000F7000"/>
  </w:style>
  <w:style w:type="paragraph" w:customStyle="1" w:styleId="13E7D0213EE945C09A6DE751D7994EE9">
    <w:name w:val="13E7D0213EE945C09A6DE751D7994EE9"/>
    <w:rsid w:val="000F7000"/>
  </w:style>
  <w:style w:type="paragraph" w:customStyle="1" w:styleId="B1733FFD1F7A4155A39282E55B78EE68">
    <w:name w:val="B1733FFD1F7A4155A39282E55B78EE68"/>
    <w:rsid w:val="000F7000"/>
  </w:style>
  <w:style w:type="paragraph" w:customStyle="1" w:styleId="195D309B2D99406EB7E730D03C25A5A2">
    <w:name w:val="195D309B2D99406EB7E730D03C25A5A2"/>
    <w:rsid w:val="000F7000"/>
  </w:style>
  <w:style w:type="paragraph" w:customStyle="1" w:styleId="17A8EF07FD5C4FEBAD53D592A194ED15">
    <w:name w:val="17A8EF07FD5C4FEBAD53D592A194ED15"/>
    <w:rsid w:val="000F7000"/>
  </w:style>
  <w:style w:type="paragraph" w:customStyle="1" w:styleId="959ABD0588DA481AA0463D2703342268">
    <w:name w:val="959ABD0588DA481AA0463D2703342268"/>
    <w:rsid w:val="000F7000"/>
  </w:style>
  <w:style w:type="paragraph" w:customStyle="1" w:styleId="EA521B007AC549969757E776A0D65FE9">
    <w:name w:val="EA521B007AC549969757E776A0D65FE9"/>
    <w:rsid w:val="000F7000"/>
  </w:style>
  <w:style w:type="paragraph" w:customStyle="1" w:styleId="BB954822C14C4096BCF3675E473A13DB">
    <w:name w:val="BB954822C14C4096BCF3675E473A13DB"/>
    <w:rsid w:val="000F7000"/>
  </w:style>
  <w:style w:type="paragraph" w:customStyle="1" w:styleId="C8EC800F0DF14177B59C8F8D31C338FA">
    <w:name w:val="C8EC800F0DF14177B59C8F8D31C338FA"/>
    <w:rsid w:val="000F7000"/>
  </w:style>
  <w:style w:type="paragraph" w:customStyle="1" w:styleId="7911484BEEF24D549C06915F4476B2A0">
    <w:name w:val="7911484BEEF24D549C06915F4476B2A0"/>
    <w:rsid w:val="000F7000"/>
  </w:style>
  <w:style w:type="paragraph" w:customStyle="1" w:styleId="304607EA7D4B4B84986DCBDBE760855A">
    <w:name w:val="304607EA7D4B4B84986DCBDBE760855A"/>
    <w:rsid w:val="000F7000"/>
  </w:style>
  <w:style w:type="paragraph" w:customStyle="1" w:styleId="35C353C08AC4954083493363C26184EB">
    <w:name w:val="35C353C08AC4954083493363C26184EB"/>
    <w:rsid w:val="004F1B3D"/>
  </w:style>
  <w:style w:type="paragraph" w:customStyle="1" w:styleId="E5C7E6F1784DF6409938C42194560159">
    <w:name w:val="E5C7E6F1784DF6409938C42194560159"/>
    <w:rsid w:val="004F1B3D"/>
  </w:style>
  <w:style w:type="paragraph" w:customStyle="1" w:styleId="11DF2914580C40F5BB6771381F259A2E">
    <w:name w:val="11DF2914580C40F5BB6771381F259A2E"/>
    <w:rsid w:val="00D32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9425A-9E16-BB41-B914-BF15DB3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Humanistyczno-Przyrodniczy</vt:lpstr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Humanistyczno-Przyrodniczy</dc:title>
  <dc:subject/>
  <dc:creator>B.Zbroinska</dc:creator>
  <cp:keywords/>
  <cp:lastModifiedBy>Paweł Wójtowicz</cp:lastModifiedBy>
  <cp:revision>30</cp:revision>
  <cp:lastPrinted>2025-05-22T16:36:00Z</cp:lastPrinted>
  <dcterms:created xsi:type="dcterms:W3CDTF">2025-05-22T13:26:00Z</dcterms:created>
  <dcterms:modified xsi:type="dcterms:W3CDTF">2026-05-05T08:15:00Z</dcterms:modified>
</cp:coreProperties>
</file>